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0C23" w14:textId="77777777" w:rsidR="00743BB7" w:rsidRPr="007F2171" w:rsidRDefault="00743BB7" w:rsidP="00743BB7">
      <w:pPr>
        <w:rPr>
          <w:rFonts w:eastAsia="仿宋"/>
          <w:color w:val="000000" w:themeColor="text1"/>
        </w:rPr>
      </w:pPr>
      <w:bookmarkStart w:id="0" w:name="_Hlk137475652"/>
      <w:bookmarkStart w:id="1" w:name="_Hlk518204836"/>
      <w:bookmarkEnd w:id="0"/>
      <w:r w:rsidRPr="007F2171">
        <w:rPr>
          <w:rFonts w:eastAsia="仿宋"/>
          <w:noProof/>
          <w:color w:val="000000" w:themeColor="text1"/>
        </w:rPr>
        <w:drawing>
          <wp:inline distT="0" distB="0" distL="0" distR="0" wp14:anchorId="20A9F301" wp14:editId="456CB9DC">
            <wp:extent cx="810260" cy="620395"/>
            <wp:effectExtent l="0" t="0" r="889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71">
        <w:rPr>
          <w:rFonts w:eastAsia="仿宋"/>
          <w:b/>
          <w:color w:val="000000" w:themeColor="text1"/>
          <w:spacing w:val="20"/>
          <w:sz w:val="24"/>
          <w:szCs w:val="24"/>
        </w:rPr>
        <w:t>为品质生活传递信任</w:t>
      </w:r>
    </w:p>
    <w:p w14:paraId="66A1748E" w14:textId="77777777" w:rsidR="004A04E4" w:rsidRPr="007F2171" w:rsidRDefault="004A04E4" w:rsidP="004B0739">
      <w:pPr>
        <w:rPr>
          <w:rFonts w:eastAsia="黑体"/>
          <w:color w:val="000000" w:themeColor="text1"/>
          <w:sz w:val="44"/>
          <w:szCs w:val="44"/>
        </w:rPr>
      </w:pPr>
    </w:p>
    <w:p w14:paraId="7E579F64" w14:textId="77777777" w:rsidR="00855412" w:rsidRPr="007F2171" w:rsidRDefault="00855412" w:rsidP="004B0739">
      <w:pPr>
        <w:rPr>
          <w:rFonts w:eastAsia="黑体"/>
          <w:color w:val="000000" w:themeColor="text1"/>
          <w:sz w:val="44"/>
          <w:szCs w:val="44"/>
        </w:rPr>
      </w:pPr>
    </w:p>
    <w:p w14:paraId="2EF575C2" w14:textId="119E8271" w:rsidR="004B0739" w:rsidRPr="007F2171" w:rsidRDefault="00F878EC" w:rsidP="00197CD1">
      <w:pPr>
        <w:spacing w:line="240" w:lineRule="auto"/>
        <w:jc w:val="center"/>
        <w:rPr>
          <w:rFonts w:eastAsia="黑体"/>
          <w:b/>
          <w:color w:val="000000" w:themeColor="text1"/>
          <w:sz w:val="44"/>
          <w:szCs w:val="44"/>
        </w:rPr>
      </w:pPr>
      <w:bookmarkStart w:id="2" w:name="_Toc432202398"/>
      <w:bookmarkStart w:id="3" w:name="_Toc432202524"/>
      <w:bookmarkStart w:id="4" w:name="_Toc483986988"/>
      <w:bookmarkStart w:id="5" w:name="_Toc434333249"/>
      <w:r>
        <w:rPr>
          <w:rFonts w:eastAsia="黑体"/>
          <w:b/>
          <w:color w:val="000000" w:themeColor="text1"/>
          <w:sz w:val="44"/>
          <w:szCs w:val="44"/>
        </w:rPr>
        <w:t>中新天津生态城新二街（华四路至中新大道）道路工程项目</w:t>
      </w:r>
    </w:p>
    <w:p w14:paraId="19B35903" w14:textId="62800064" w:rsidR="004B0739" w:rsidRPr="007F2171" w:rsidRDefault="004B0739" w:rsidP="00197CD1">
      <w:pPr>
        <w:spacing w:line="240" w:lineRule="auto"/>
        <w:jc w:val="center"/>
        <w:rPr>
          <w:rFonts w:eastAsia="黑体"/>
          <w:b/>
          <w:color w:val="000000" w:themeColor="text1"/>
          <w:sz w:val="44"/>
          <w:szCs w:val="44"/>
        </w:rPr>
      </w:pPr>
      <w:bookmarkStart w:id="6" w:name="_Hlk5607103"/>
      <w:bookmarkEnd w:id="2"/>
      <w:bookmarkEnd w:id="3"/>
      <w:bookmarkEnd w:id="4"/>
      <w:bookmarkEnd w:id="5"/>
      <w:r w:rsidRPr="007F2171">
        <w:rPr>
          <w:rFonts w:eastAsia="黑体"/>
          <w:b/>
          <w:color w:val="000000" w:themeColor="text1"/>
          <w:sz w:val="44"/>
          <w:szCs w:val="44"/>
        </w:rPr>
        <w:t>水土保持方案</w:t>
      </w:r>
      <w:r w:rsidR="0096225B" w:rsidRPr="007F2171">
        <w:rPr>
          <w:rFonts w:eastAsia="黑体"/>
          <w:b/>
          <w:color w:val="000000" w:themeColor="text1"/>
          <w:sz w:val="44"/>
          <w:szCs w:val="44"/>
        </w:rPr>
        <w:t>报告表</w:t>
      </w:r>
      <w:bookmarkEnd w:id="6"/>
    </w:p>
    <w:p w14:paraId="106A9126" w14:textId="4740B511" w:rsidR="004B0739" w:rsidRPr="007F2171" w:rsidRDefault="004B0739" w:rsidP="00197CD1">
      <w:pPr>
        <w:spacing w:line="240" w:lineRule="auto"/>
        <w:jc w:val="center"/>
        <w:rPr>
          <w:rFonts w:eastAsia="黑体"/>
          <w:b/>
          <w:color w:val="000000" w:themeColor="text1"/>
          <w:sz w:val="44"/>
          <w:szCs w:val="44"/>
        </w:rPr>
      </w:pPr>
      <w:r w:rsidRPr="007F2171">
        <w:rPr>
          <w:rFonts w:eastAsia="黑体"/>
          <w:b/>
          <w:color w:val="000000" w:themeColor="text1"/>
          <w:sz w:val="44"/>
          <w:szCs w:val="44"/>
        </w:rPr>
        <w:t>（</w:t>
      </w:r>
      <w:r w:rsidR="00855412" w:rsidRPr="007F2171">
        <w:rPr>
          <w:rFonts w:eastAsia="黑体"/>
          <w:b/>
          <w:color w:val="000000" w:themeColor="text1"/>
          <w:sz w:val="44"/>
          <w:szCs w:val="44"/>
        </w:rPr>
        <w:t>报批</w:t>
      </w:r>
      <w:r w:rsidRPr="007F2171">
        <w:rPr>
          <w:rFonts w:eastAsia="黑体"/>
          <w:b/>
          <w:color w:val="000000" w:themeColor="text1"/>
          <w:sz w:val="44"/>
          <w:szCs w:val="44"/>
        </w:rPr>
        <w:t>稿）</w:t>
      </w:r>
    </w:p>
    <w:p w14:paraId="634F161A" w14:textId="77777777" w:rsidR="004B0739" w:rsidRPr="007F2171" w:rsidRDefault="004B0739" w:rsidP="004B0739">
      <w:pPr>
        <w:jc w:val="center"/>
        <w:rPr>
          <w:rFonts w:eastAsia="黑体"/>
          <w:color w:val="000000" w:themeColor="text1"/>
        </w:rPr>
      </w:pPr>
    </w:p>
    <w:p w14:paraId="63DE8896" w14:textId="77777777" w:rsidR="00197CD1" w:rsidRPr="007F2171" w:rsidRDefault="00197CD1" w:rsidP="004B0739">
      <w:pPr>
        <w:jc w:val="center"/>
        <w:rPr>
          <w:rFonts w:eastAsia="黑体"/>
          <w:color w:val="000000" w:themeColor="text1"/>
        </w:rPr>
      </w:pPr>
    </w:p>
    <w:p w14:paraId="76C79377" w14:textId="7302281E" w:rsidR="00855412" w:rsidRPr="007F2171" w:rsidRDefault="00855412" w:rsidP="00BA2E15">
      <w:pPr>
        <w:widowControl w:val="0"/>
        <w:autoSpaceDE w:val="0"/>
        <w:autoSpaceDN w:val="0"/>
        <w:adjustRightInd w:val="0"/>
        <w:spacing w:line="480" w:lineRule="auto"/>
        <w:ind w:leftChars="300" w:left="2230" w:hangingChars="500" w:hanging="1600"/>
        <w:rPr>
          <w:rFonts w:eastAsia="黑体"/>
          <w:color w:val="000000" w:themeColor="text1"/>
          <w:kern w:val="0"/>
          <w:sz w:val="32"/>
          <w:szCs w:val="32"/>
        </w:rPr>
      </w:pPr>
      <w:r w:rsidRPr="007F2171">
        <w:rPr>
          <w:rFonts w:eastAsia="黑体"/>
          <w:color w:val="000000" w:themeColor="text1"/>
          <w:kern w:val="0"/>
          <w:sz w:val="32"/>
          <w:szCs w:val="32"/>
        </w:rPr>
        <w:t>项目名称：</w:t>
      </w:r>
      <w:r w:rsidR="00F878EC" w:rsidRPr="00F878EC">
        <w:rPr>
          <w:rFonts w:eastAsia="黑体" w:hint="eastAsia"/>
          <w:color w:val="000000" w:themeColor="text1"/>
          <w:kern w:val="0"/>
          <w:sz w:val="32"/>
          <w:szCs w:val="32"/>
        </w:rPr>
        <w:t>中新天津生态城新二街（华四路至中新大道）道路工程项目</w:t>
      </w:r>
    </w:p>
    <w:p w14:paraId="61713191" w14:textId="4B300034" w:rsidR="00855412" w:rsidRPr="007F2171" w:rsidRDefault="00855412" w:rsidP="00855412">
      <w:pPr>
        <w:widowControl w:val="0"/>
        <w:autoSpaceDE w:val="0"/>
        <w:autoSpaceDN w:val="0"/>
        <w:adjustRightInd w:val="0"/>
        <w:spacing w:line="480" w:lineRule="auto"/>
        <w:ind w:firstLineChars="200" w:firstLine="640"/>
        <w:rPr>
          <w:rFonts w:eastAsia="黑体"/>
          <w:color w:val="000000" w:themeColor="text1"/>
          <w:kern w:val="0"/>
          <w:sz w:val="32"/>
          <w:szCs w:val="32"/>
        </w:rPr>
      </w:pPr>
      <w:r w:rsidRPr="007F2171">
        <w:rPr>
          <w:rFonts w:eastAsia="黑体"/>
          <w:color w:val="000000" w:themeColor="text1"/>
          <w:kern w:val="0"/>
          <w:sz w:val="32"/>
          <w:szCs w:val="32"/>
        </w:rPr>
        <w:t>建设单位：</w:t>
      </w:r>
      <w:r w:rsidR="00790EA4">
        <w:rPr>
          <w:rFonts w:eastAsia="黑体"/>
          <w:color w:val="000000" w:themeColor="text1"/>
          <w:kern w:val="0"/>
          <w:sz w:val="32"/>
          <w:szCs w:val="32"/>
        </w:rPr>
        <w:t>中新天津生态城投资开发有限公司</w:t>
      </w:r>
    </w:p>
    <w:p w14:paraId="0C6FA347" w14:textId="2F112096" w:rsidR="00855412" w:rsidRPr="007F2171" w:rsidRDefault="00855412" w:rsidP="00855412">
      <w:pPr>
        <w:widowControl w:val="0"/>
        <w:autoSpaceDE w:val="0"/>
        <w:autoSpaceDN w:val="0"/>
        <w:adjustRightInd w:val="0"/>
        <w:spacing w:line="480" w:lineRule="auto"/>
        <w:ind w:firstLineChars="200" w:firstLine="640"/>
        <w:rPr>
          <w:rFonts w:eastAsia="黑体"/>
          <w:color w:val="000000" w:themeColor="text1"/>
          <w:kern w:val="0"/>
          <w:sz w:val="32"/>
          <w:szCs w:val="32"/>
        </w:rPr>
      </w:pPr>
      <w:r w:rsidRPr="007F2171">
        <w:rPr>
          <w:rFonts w:eastAsia="黑体"/>
          <w:color w:val="000000" w:themeColor="text1"/>
          <w:kern w:val="0"/>
          <w:sz w:val="32"/>
          <w:szCs w:val="32"/>
        </w:rPr>
        <w:t>法定代表人：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连茂君</w:t>
      </w:r>
    </w:p>
    <w:p w14:paraId="3D4FB89F" w14:textId="4A3F21D8" w:rsidR="00855412" w:rsidRPr="007F2171" w:rsidRDefault="00855412" w:rsidP="00BA2E15">
      <w:pPr>
        <w:widowControl w:val="0"/>
        <w:autoSpaceDE w:val="0"/>
        <w:autoSpaceDN w:val="0"/>
        <w:adjustRightInd w:val="0"/>
        <w:spacing w:line="480" w:lineRule="auto"/>
        <w:ind w:leftChars="300" w:left="1590" w:hangingChars="300" w:hanging="960"/>
        <w:rPr>
          <w:rFonts w:eastAsia="黑体"/>
          <w:color w:val="000000" w:themeColor="text1"/>
          <w:kern w:val="0"/>
          <w:sz w:val="32"/>
          <w:szCs w:val="32"/>
        </w:rPr>
      </w:pPr>
      <w:r w:rsidRPr="007F2171">
        <w:rPr>
          <w:rFonts w:eastAsia="黑体"/>
          <w:color w:val="000000" w:themeColor="text1"/>
          <w:kern w:val="0"/>
          <w:sz w:val="32"/>
          <w:szCs w:val="32"/>
        </w:rPr>
        <w:t>地址：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天津市</w:t>
      </w:r>
      <w:r w:rsidRPr="007F2171">
        <w:rPr>
          <w:rFonts w:eastAsia="黑体"/>
          <w:color w:val="000000" w:themeColor="text1"/>
          <w:kern w:val="0"/>
          <w:sz w:val="32"/>
          <w:szCs w:val="32"/>
        </w:rPr>
        <w:t>中新天津生态城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中天大道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1</w:t>
      </w:r>
      <w:r w:rsidR="00790EA4">
        <w:rPr>
          <w:rFonts w:eastAsia="黑体"/>
          <w:color w:val="000000" w:themeColor="text1"/>
          <w:kern w:val="0"/>
          <w:sz w:val="32"/>
          <w:szCs w:val="32"/>
        </w:rPr>
        <w:t>620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号生态科技园</w:t>
      </w:r>
      <w:proofErr w:type="gramStart"/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研</w:t>
      </w:r>
      <w:proofErr w:type="gramEnd"/>
      <w:r w:rsidR="00BA2E15">
        <w:rPr>
          <w:rFonts w:eastAsia="黑体" w:hint="eastAsia"/>
          <w:color w:val="000000" w:themeColor="text1"/>
          <w:kern w:val="0"/>
          <w:sz w:val="32"/>
          <w:szCs w:val="32"/>
        </w:rPr>
        <w:t xml:space="preserve"> 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发大厦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1</w:t>
      </w:r>
      <w:r w:rsidR="00790EA4">
        <w:rPr>
          <w:rFonts w:eastAsia="黑体"/>
          <w:color w:val="000000" w:themeColor="text1"/>
          <w:kern w:val="0"/>
          <w:sz w:val="32"/>
          <w:szCs w:val="32"/>
        </w:rPr>
        <w:t>5</w:t>
      </w:r>
      <w:r w:rsidR="00790EA4">
        <w:rPr>
          <w:rFonts w:eastAsia="黑体" w:hint="eastAsia"/>
          <w:color w:val="000000" w:themeColor="text1"/>
          <w:kern w:val="0"/>
          <w:sz w:val="32"/>
          <w:szCs w:val="32"/>
        </w:rPr>
        <w:t>层</w:t>
      </w:r>
    </w:p>
    <w:p w14:paraId="366A8826" w14:textId="79BC2A51" w:rsidR="00855412" w:rsidRPr="007F2171" w:rsidRDefault="00855412" w:rsidP="00855412">
      <w:pPr>
        <w:widowControl w:val="0"/>
        <w:autoSpaceDE w:val="0"/>
        <w:autoSpaceDN w:val="0"/>
        <w:adjustRightInd w:val="0"/>
        <w:spacing w:line="480" w:lineRule="auto"/>
        <w:ind w:firstLineChars="200" w:firstLine="640"/>
        <w:rPr>
          <w:rFonts w:eastAsia="黑体"/>
          <w:color w:val="000000" w:themeColor="text1"/>
          <w:kern w:val="0"/>
          <w:sz w:val="32"/>
          <w:szCs w:val="32"/>
        </w:rPr>
      </w:pPr>
      <w:r w:rsidRPr="007F2171">
        <w:rPr>
          <w:rFonts w:eastAsia="黑体"/>
          <w:color w:val="000000" w:themeColor="text1"/>
          <w:kern w:val="0"/>
          <w:sz w:val="32"/>
          <w:szCs w:val="32"/>
        </w:rPr>
        <w:t>联系人：</w:t>
      </w:r>
      <w:r w:rsidR="00790EA4" w:rsidRPr="00790EA4">
        <w:rPr>
          <w:rFonts w:eastAsia="黑体" w:hint="eastAsia"/>
          <w:color w:val="000000" w:themeColor="text1"/>
          <w:kern w:val="0"/>
          <w:sz w:val="32"/>
          <w:szCs w:val="32"/>
        </w:rPr>
        <w:t>黄磊</w:t>
      </w:r>
    </w:p>
    <w:p w14:paraId="2FF5F239" w14:textId="5224C454" w:rsidR="00855412" w:rsidRPr="007F2171" w:rsidRDefault="00855412" w:rsidP="00855412">
      <w:pPr>
        <w:widowControl w:val="0"/>
        <w:autoSpaceDE w:val="0"/>
        <w:autoSpaceDN w:val="0"/>
        <w:adjustRightInd w:val="0"/>
        <w:spacing w:line="480" w:lineRule="auto"/>
        <w:ind w:firstLineChars="200" w:firstLine="640"/>
        <w:rPr>
          <w:rFonts w:eastAsia="黑体"/>
          <w:color w:val="000000" w:themeColor="text1"/>
          <w:kern w:val="0"/>
          <w:sz w:val="32"/>
          <w:szCs w:val="32"/>
        </w:rPr>
      </w:pPr>
      <w:r w:rsidRPr="007F2171">
        <w:rPr>
          <w:rFonts w:eastAsia="黑体"/>
          <w:color w:val="000000" w:themeColor="text1"/>
          <w:kern w:val="0"/>
          <w:sz w:val="32"/>
          <w:szCs w:val="32"/>
        </w:rPr>
        <w:t>联系电话：</w:t>
      </w:r>
      <w:r w:rsidR="00790EA4" w:rsidRPr="00790EA4">
        <w:rPr>
          <w:rFonts w:eastAsia="黑体"/>
          <w:color w:val="000000" w:themeColor="text1"/>
          <w:kern w:val="0"/>
          <w:sz w:val="32"/>
          <w:szCs w:val="32"/>
        </w:rPr>
        <w:t>18202626376</w:t>
      </w:r>
    </w:p>
    <w:tbl>
      <w:tblPr>
        <w:tblpPr w:leftFromText="180" w:rightFromText="180" w:vertAnchor="page" w:horzAnchor="margin" w:tblpXSpec="center" w:tblpY="12951"/>
        <w:tblW w:w="0" w:type="auto"/>
        <w:tblLayout w:type="fixed"/>
        <w:tblLook w:val="0000" w:firstRow="0" w:lastRow="0" w:firstColumn="0" w:lastColumn="0" w:noHBand="0" w:noVBand="0"/>
      </w:tblPr>
      <w:tblGrid>
        <w:gridCol w:w="1727"/>
        <w:gridCol w:w="5422"/>
      </w:tblGrid>
      <w:tr w:rsidR="00197CD1" w:rsidRPr="007F2171" w14:paraId="5D6596C9" w14:textId="77777777" w:rsidTr="00197CD1">
        <w:trPr>
          <w:trHeight w:val="564"/>
        </w:trPr>
        <w:tc>
          <w:tcPr>
            <w:tcW w:w="1727" w:type="dxa"/>
            <w:tcMar>
              <w:left w:w="0" w:type="dxa"/>
              <w:right w:w="0" w:type="dxa"/>
            </w:tcMar>
            <w:vAlign w:val="center"/>
          </w:tcPr>
          <w:p w14:paraId="21D9DDBC" w14:textId="77777777" w:rsidR="00197CD1" w:rsidRPr="007F2171" w:rsidRDefault="00197CD1" w:rsidP="00197CD1">
            <w:pPr>
              <w:spacing w:line="240" w:lineRule="auto"/>
              <w:jc w:val="center"/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</w:pPr>
            <w:bookmarkStart w:id="7" w:name="_Hlk5607088"/>
            <w:r w:rsidRPr="007F2171"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建设单位</w:t>
            </w:r>
            <w:r w:rsidRPr="007F2171"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:</w:t>
            </w:r>
          </w:p>
        </w:tc>
        <w:tc>
          <w:tcPr>
            <w:tcW w:w="5422" w:type="dxa"/>
            <w:vAlign w:val="center"/>
          </w:tcPr>
          <w:p w14:paraId="3E1C43E6" w14:textId="1E3AF24C" w:rsidR="00197CD1" w:rsidRPr="007F2171" w:rsidRDefault="00790EA4" w:rsidP="00197CD1">
            <w:pPr>
              <w:spacing w:line="240" w:lineRule="auto"/>
              <w:jc w:val="distribute"/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中新天津生态城投资开发有限公司</w:t>
            </w:r>
          </w:p>
        </w:tc>
      </w:tr>
      <w:bookmarkEnd w:id="7"/>
      <w:tr w:rsidR="00197CD1" w:rsidRPr="007F2171" w14:paraId="14E9CDED" w14:textId="77777777" w:rsidTr="00197CD1">
        <w:trPr>
          <w:trHeight w:val="573"/>
        </w:trPr>
        <w:tc>
          <w:tcPr>
            <w:tcW w:w="1727" w:type="dxa"/>
            <w:tcMar>
              <w:left w:w="0" w:type="dxa"/>
              <w:right w:w="0" w:type="dxa"/>
            </w:tcMar>
            <w:vAlign w:val="center"/>
          </w:tcPr>
          <w:p w14:paraId="1D567AC2" w14:textId="77777777" w:rsidR="00197CD1" w:rsidRPr="007F2171" w:rsidRDefault="00197CD1" w:rsidP="00197CD1">
            <w:pPr>
              <w:spacing w:line="240" w:lineRule="auto"/>
              <w:jc w:val="center"/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</w:pPr>
            <w:r w:rsidRPr="007F2171"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编制单位</w:t>
            </w:r>
            <w:r w:rsidRPr="007F2171"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:</w:t>
            </w:r>
          </w:p>
        </w:tc>
        <w:tc>
          <w:tcPr>
            <w:tcW w:w="5422" w:type="dxa"/>
            <w:vAlign w:val="center"/>
          </w:tcPr>
          <w:p w14:paraId="19B020DF" w14:textId="77777777" w:rsidR="00197CD1" w:rsidRPr="007F2171" w:rsidRDefault="00197CD1" w:rsidP="00197CD1">
            <w:pPr>
              <w:spacing w:line="240" w:lineRule="auto"/>
              <w:jc w:val="distribute"/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</w:pPr>
            <w:proofErr w:type="gramStart"/>
            <w:r w:rsidRPr="007F2171"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华测生态环境</w:t>
            </w:r>
            <w:proofErr w:type="gramEnd"/>
            <w:r w:rsidRPr="007F2171">
              <w:rPr>
                <w:rFonts w:eastAsia="黑体"/>
                <w:bCs/>
                <w:color w:val="000000" w:themeColor="text1"/>
                <w:spacing w:val="-20"/>
                <w:sz w:val="32"/>
                <w:szCs w:val="32"/>
              </w:rPr>
              <w:t>科技（天津）有限公司</w:t>
            </w:r>
          </w:p>
        </w:tc>
      </w:tr>
    </w:tbl>
    <w:p w14:paraId="3813E289" w14:textId="77777777" w:rsidR="00197CD1" w:rsidRPr="007F2171" w:rsidRDefault="00197CD1" w:rsidP="004B0739">
      <w:pPr>
        <w:rPr>
          <w:rFonts w:eastAsia="黑体"/>
          <w:color w:val="000000" w:themeColor="text1"/>
          <w:kern w:val="0"/>
          <w:sz w:val="28"/>
          <w:szCs w:val="28"/>
        </w:rPr>
      </w:pPr>
    </w:p>
    <w:p w14:paraId="41934074" w14:textId="77777777" w:rsidR="00197CD1" w:rsidRPr="007F2171" w:rsidRDefault="00197CD1" w:rsidP="004B0739">
      <w:pPr>
        <w:rPr>
          <w:rFonts w:eastAsia="黑体"/>
          <w:color w:val="000000" w:themeColor="text1"/>
          <w:kern w:val="0"/>
          <w:sz w:val="28"/>
          <w:szCs w:val="28"/>
        </w:rPr>
      </w:pPr>
    </w:p>
    <w:p w14:paraId="06306F64" w14:textId="77777777" w:rsidR="004B0739" w:rsidRPr="007F2171" w:rsidRDefault="004B0739" w:rsidP="004B0739">
      <w:pPr>
        <w:rPr>
          <w:rFonts w:eastAsia="黑体"/>
          <w:color w:val="000000" w:themeColor="text1"/>
          <w:kern w:val="0"/>
          <w:sz w:val="28"/>
          <w:szCs w:val="28"/>
        </w:rPr>
      </w:pPr>
    </w:p>
    <w:p w14:paraId="38AF0178" w14:textId="6D55F809" w:rsidR="004B0739" w:rsidRPr="007F2171" w:rsidRDefault="004B0739" w:rsidP="004B0739">
      <w:pPr>
        <w:rPr>
          <w:rFonts w:eastAsia="黑体"/>
          <w:bCs/>
          <w:color w:val="000000" w:themeColor="text1"/>
          <w:kern w:val="0"/>
          <w:sz w:val="28"/>
          <w:szCs w:val="28"/>
        </w:rPr>
      </w:pPr>
    </w:p>
    <w:p w14:paraId="65F60823" w14:textId="72A12EC5" w:rsidR="004B0739" w:rsidRPr="007F2171" w:rsidRDefault="004B0739" w:rsidP="004B0739">
      <w:pPr>
        <w:jc w:val="center"/>
        <w:rPr>
          <w:rFonts w:eastAsia="黑体"/>
          <w:bCs/>
          <w:color w:val="000000" w:themeColor="text1"/>
          <w:kern w:val="0"/>
          <w:sz w:val="36"/>
          <w:szCs w:val="36"/>
        </w:rPr>
      </w:pPr>
      <w:r w:rsidRPr="007F2171">
        <w:rPr>
          <w:rFonts w:eastAsia="黑体"/>
          <w:bCs/>
          <w:color w:val="000000" w:themeColor="text1"/>
          <w:kern w:val="0"/>
          <w:sz w:val="36"/>
          <w:szCs w:val="36"/>
        </w:rPr>
        <w:t>二〇二</w:t>
      </w:r>
      <w:r w:rsidR="009A3334" w:rsidRPr="007F2171">
        <w:rPr>
          <w:rFonts w:eastAsia="黑体"/>
          <w:bCs/>
          <w:color w:val="000000" w:themeColor="text1"/>
          <w:kern w:val="0"/>
          <w:sz w:val="36"/>
          <w:szCs w:val="36"/>
        </w:rPr>
        <w:t>三</w:t>
      </w:r>
      <w:r w:rsidRPr="007F2171">
        <w:rPr>
          <w:rFonts w:eastAsia="黑体"/>
          <w:bCs/>
          <w:color w:val="000000" w:themeColor="text1"/>
          <w:kern w:val="0"/>
          <w:sz w:val="36"/>
          <w:szCs w:val="36"/>
        </w:rPr>
        <w:t>年</w:t>
      </w:r>
      <w:r w:rsidR="00F878EC">
        <w:rPr>
          <w:rFonts w:eastAsia="黑体" w:hint="eastAsia"/>
          <w:bCs/>
          <w:color w:val="000000" w:themeColor="text1"/>
          <w:kern w:val="0"/>
          <w:sz w:val="36"/>
          <w:szCs w:val="36"/>
        </w:rPr>
        <w:t>九</w:t>
      </w:r>
      <w:r w:rsidRPr="007F2171">
        <w:rPr>
          <w:rFonts w:eastAsia="黑体"/>
          <w:bCs/>
          <w:color w:val="000000" w:themeColor="text1"/>
          <w:kern w:val="0"/>
          <w:sz w:val="36"/>
          <w:szCs w:val="36"/>
        </w:rPr>
        <w:t>月</w:t>
      </w:r>
    </w:p>
    <w:p w14:paraId="59A48B3D" w14:textId="77777777" w:rsidR="0015401B" w:rsidRPr="007F2171" w:rsidRDefault="0015401B" w:rsidP="0015401B">
      <w:pPr>
        <w:rPr>
          <w:rFonts w:ascii="黑体" w:eastAsia="黑体" w:hAnsi="黑体" w:hint="eastAsia"/>
          <w:color w:val="000000" w:themeColor="text1"/>
        </w:rPr>
        <w:sectPr w:rsidR="0015401B" w:rsidRPr="007F2171" w:rsidSect="004A04E4">
          <w:headerReference w:type="default" r:id="rId10"/>
          <w:pgSz w:w="11906" w:h="16838"/>
          <w:pgMar w:top="1361" w:right="1418" w:bottom="1361" w:left="1418" w:header="851" w:footer="992" w:gutter="0"/>
          <w:cols w:space="425"/>
          <w:docGrid w:type="lines" w:linePitch="312"/>
        </w:sectPr>
      </w:pPr>
    </w:p>
    <w:bookmarkEnd w:id="1"/>
    <w:p w14:paraId="32D5E301" w14:textId="5E79464D" w:rsidR="0072518B" w:rsidRDefault="0072518B" w:rsidP="0072518B">
      <w:pPr>
        <w:widowControl w:val="0"/>
        <w:spacing w:line="240" w:lineRule="auto"/>
        <w:rPr>
          <w:rFonts w:hint="eastAsia"/>
        </w:rPr>
      </w:pPr>
    </w:p>
    <w:sectPr w:rsidR="0072518B" w:rsidSect="0072518B">
      <w:headerReference w:type="default" r:id="rId11"/>
      <w:footerReference w:type="even" r:id="rId12"/>
      <w:pgSz w:w="11906" w:h="16838" w:code="9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988E" w14:textId="77777777" w:rsidR="00FD1438" w:rsidRDefault="00FD1438">
      <w:r>
        <w:separator/>
      </w:r>
    </w:p>
  </w:endnote>
  <w:endnote w:type="continuationSeparator" w:id="0">
    <w:p w14:paraId="73B7F9A0" w14:textId="77777777" w:rsidR="00FD1438" w:rsidRDefault="00FD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B264" w14:textId="1FC3AE5A" w:rsidR="007B02C3" w:rsidRDefault="007B02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B4B74" w:rsidRPr="007B4B74">
      <w:rPr>
        <w:noProof/>
        <w:lang w:val="zh-CN"/>
      </w:rPr>
      <w:t>122</w:t>
    </w:r>
    <w:r>
      <w:fldChar w:fldCharType="end"/>
    </w:r>
    <w:r>
      <w:ptab w:relativeTo="margin" w:alignment="center" w:leader="none"/>
    </w:r>
    <w:r>
      <w:ptab w:relativeTo="margin" w:alignment="right" w:leader="none"/>
    </w:r>
    <w:proofErr w:type="gramStart"/>
    <w:r w:rsidRPr="00157D19">
      <w:rPr>
        <w:rFonts w:hint="eastAsia"/>
      </w:rPr>
      <w:t>华测生态环境</w:t>
    </w:r>
    <w:proofErr w:type="gramEnd"/>
    <w:r w:rsidRPr="00157D19">
      <w:rPr>
        <w:rFonts w:hint="eastAsia"/>
      </w:rPr>
      <w:t>科技（</w:t>
    </w:r>
    <w:r w:rsidRPr="00157D19">
      <w:rPr>
        <w:rFonts w:hint="eastAsia"/>
      </w:rPr>
      <w:t>天津）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B8C1" w14:textId="77777777" w:rsidR="00FD1438" w:rsidRDefault="00FD1438">
      <w:r>
        <w:separator/>
      </w:r>
    </w:p>
  </w:footnote>
  <w:footnote w:type="continuationSeparator" w:id="0">
    <w:p w14:paraId="1E623567" w14:textId="77777777" w:rsidR="00FD1438" w:rsidRDefault="00FD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86FA" w14:textId="06A0259C" w:rsidR="007B02C3" w:rsidRDefault="00F878EC" w:rsidP="00801F82">
    <w:pPr>
      <w:pStyle w:val="af2"/>
      <w:jc w:val="left"/>
    </w:pPr>
    <w:r>
      <w:rPr>
        <w:rFonts w:hint="eastAsia"/>
      </w:rPr>
      <w:t>中新天津生态城新二街（华四路至中新大道）道路工程项目</w:t>
    </w:r>
    <w:r w:rsidR="007B02C3" w:rsidRPr="004E1360">
      <w:rPr>
        <w:rFonts w:hint="eastAsia"/>
      </w:rPr>
      <w:t>水土保持方案</w:t>
    </w:r>
    <w:r w:rsidR="00801F82">
      <w:rPr>
        <w:rFonts w:hint="eastAsia"/>
      </w:rPr>
      <w:t>报告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BEE7" w14:textId="60ABD418" w:rsidR="007B02C3" w:rsidRDefault="007B02C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41B"/>
    <w:multiLevelType w:val="multilevel"/>
    <w:tmpl w:val="1355541B"/>
    <w:lvl w:ilvl="0">
      <w:start w:val="1"/>
      <w:numFmt w:val="decimal"/>
      <w:lvlText w:val="%1)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1C7A05B2"/>
    <w:multiLevelType w:val="multilevel"/>
    <w:tmpl w:val="9D868A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6238" w:firstLine="0"/>
      </w:pPr>
      <w:rPr>
        <w:rFonts w:ascii="Times New Roman" w:eastAsia="宋体" w:hAnsi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5797D85"/>
    <w:multiLevelType w:val="multilevel"/>
    <w:tmpl w:val="75797D85"/>
    <w:lvl w:ilvl="0">
      <w:start w:val="1"/>
      <w:numFmt w:val="decimal"/>
      <w:lvlText w:val="%1)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 w16cid:durableId="1995332575">
    <w:abstractNumId w:val="1"/>
  </w:num>
  <w:num w:numId="2" w16cid:durableId="585843436">
    <w:abstractNumId w:val="1"/>
  </w:num>
  <w:num w:numId="3" w16cid:durableId="1356925175">
    <w:abstractNumId w:val="1"/>
  </w:num>
  <w:num w:numId="4" w16cid:durableId="1768236188">
    <w:abstractNumId w:val="1"/>
  </w:num>
  <w:num w:numId="5" w16cid:durableId="1065032444">
    <w:abstractNumId w:val="1"/>
  </w:num>
  <w:num w:numId="6" w16cid:durableId="903025915">
    <w:abstractNumId w:val="0"/>
  </w:num>
  <w:num w:numId="7" w16cid:durableId="4976201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CB"/>
    <w:rsid w:val="000003AF"/>
    <w:rsid w:val="000004D4"/>
    <w:rsid w:val="00000C3E"/>
    <w:rsid w:val="00003AF3"/>
    <w:rsid w:val="0000413D"/>
    <w:rsid w:val="00006582"/>
    <w:rsid w:val="000066EA"/>
    <w:rsid w:val="000068EF"/>
    <w:rsid w:val="00006E0C"/>
    <w:rsid w:val="00011598"/>
    <w:rsid w:val="00013249"/>
    <w:rsid w:val="000133BE"/>
    <w:rsid w:val="00016B72"/>
    <w:rsid w:val="0001731E"/>
    <w:rsid w:val="0002013C"/>
    <w:rsid w:val="00024102"/>
    <w:rsid w:val="00025E5A"/>
    <w:rsid w:val="0002659F"/>
    <w:rsid w:val="00027F4D"/>
    <w:rsid w:val="000321E9"/>
    <w:rsid w:val="00032AB2"/>
    <w:rsid w:val="00034303"/>
    <w:rsid w:val="0003489A"/>
    <w:rsid w:val="000355F4"/>
    <w:rsid w:val="00037193"/>
    <w:rsid w:val="00037347"/>
    <w:rsid w:val="00040FAF"/>
    <w:rsid w:val="00041C92"/>
    <w:rsid w:val="00041DB1"/>
    <w:rsid w:val="00042A14"/>
    <w:rsid w:val="000436B6"/>
    <w:rsid w:val="00044483"/>
    <w:rsid w:val="000451AC"/>
    <w:rsid w:val="0004606D"/>
    <w:rsid w:val="000468CC"/>
    <w:rsid w:val="00047ED5"/>
    <w:rsid w:val="00054AF9"/>
    <w:rsid w:val="00057666"/>
    <w:rsid w:val="0006192A"/>
    <w:rsid w:val="000626C0"/>
    <w:rsid w:val="00062866"/>
    <w:rsid w:val="0006287E"/>
    <w:rsid w:val="00062C4E"/>
    <w:rsid w:val="00062D06"/>
    <w:rsid w:val="00063322"/>
    <w:rsid w:val="00065125"/>
    <w:rsid w:val="00065ABC"/>
    <w:rsid w:val="00065ED3"/>
    <w:rsid w:val="0006626F"/>
    <w:rsid w:val="00074821"/>
    <w:rsid w:val="00074C84"/>
    <w:rsid w:val="00076F33"/>
    <w:rsid w:val="00077E31"/>
    <w:rsid w:val="00081B7B"/>
    <w:rsid w:val="00082E7B"/>
    <w:rsid w:val="00083E3C"/>
    <w:rsid w:val="00084446"/>
    <w:rsid w:val="000856FF"/>
    <w:rsid w:val="000859AD"/>
    <w:rsid w:val="00086581"/>
    <w:rsid w:val="00090660"/>
    <w:rsid w:val="00090E2F"/>
    <w:rsid w:val="00091557"/>
    <w:rsid w:val="000915F7"/>
    <w:rsid w:val="00091E90"/>
    <w:rsid w:val="0009267B"/>
    <w:rsid w:val="00092EB6"/>
    <w:rsid w:val="00095C07"/>
    <w:rsid w:val="000A191C"/>
    <w:rsid w:val="000A265D"/>
    <w:rsid w:val="000A3439"/>
    <w:rsid w:val="000A353F"/>
    <w:rsid w:val="000A5086"/>
    <w:rsid w:val="000A5253"/>
    <w:rsid w:val="000A527A"/>
    <w:rsid w:val="000A541A"/>
    <w:rsid w:val="000A5D61"/>
    <w:rsid w:val="000A658C"/>
    <w:rsid w:val="000A6F13"/>
    <w:rsid w:val="000B10D3"/>
    <w:rsid w:val="000B195A"/>
    <w:rsid w:val="000B4AA8"/>
    <w:rsid w:val="000B58B5"/>
    <w:rsid w:val="000B652D"/>
    <w:rsid w:val="000B6A8B"/>
    <w:rsid w:val="000B7771"/>
    <w:rsid w:val="000C1319"/>
    <w:rsid w:val="000C190C"/>
    <w:rsid w:val="000C2244"/>
    <w:rsid w:val="000C287A"/>
    <w:rsid w:val="000C2F0A"/>
    <w:rsid w:val="000C3764"/>
    <w:rsid w:val="000C3CE0"/>
    <w:rsid w:val="000C3F52"/>
    <w:rsid w:val="000C4538"/>
    <w:rsid w:val="000C534F"/>
    <w:rsid w:val="000C5B00"/>
    <w:rsid w:val="000C5BB0"/>
    <w:rsid w:val="000C7F37"/>
    <w:rsid w:val="000D048E"/>
    <w:rsid w:val="000D0814"/>
    <w:rsid w:val="000D1347"/>
    <w:rsid w:val="000D164A"/>
    <w:rsid w:val="000D3B02"/>
    <w:rsid w:val="000D402B"/>
    <w:rsid w:val="000D69E4"/>
    <w:rsid w:val="000D71CD"/>
    <w:rsid w:val="000D7421"/>
    <w:rsid w:val="000D79BB"/>
    <w:rsid w:val="000E1866"/>
    <w:rsid w:val="000E1EF8"/>
    <w:rsid w:val="000E3504"/>
    <w:rsid w:val="000E5962"/>
    <w:rsid w:val="000E60B0"/>
    <w:rsid w:val="000E7602"/>
    <w:rsid w:val="000E7678"/>
    <w:rsid w:val="000E777F"/>
    <w:rsid w:val="000F1A46"/>
    <w:rsid w:val="000F2181"/>
    <w:rsid w:val="000F2188"/>
    <w:rsid w:val="000F21CA"/>
    <w:rsid w:val="000F34FA"/>
    <w:rsid w:val="000F3E1E"/>
    <w:rsid w:val="000F486B"/>
    <w:rsid w:val="000F6E72"/>
    <w:rsid w:val="000F72CD"/>
    <w:rsid w:val="000F7825"/>
    <w:rsid w:val="000F7C11"/>
    <w:rsid w:val="001006FA"/>
    <w:rsid w:val="00102B65"/>
    <w:rsid w:val="001038F8"/>
    <w:rsid w:val="00103E1A"/>
    <w:rsid w:val="00104513"/>
    <w:rsid w:val="001075D1"/>
    <w:rsid w:val="00111DCB"/>
    <w:rsid w:val="00116256"/>
    <w:rsid w:val="0011684B"/>
    <w:rsid w:val="00116E5E"/>
    <w:rsid w:val="001171A5"/>
    <w:rsid w:val="00117A5B"/>
    <w:rsid w:val="00120189"/>
    <w:rsid w:val="00120B17"/>
    <w:rsid w:val="00120E28"/>
    <w:rsid w:val="00121F33"/>
    <w:rsid w:val="00121FF5"/>
    <w:rsid w:val="00123C0D"/>
    <w:rsid w:val="0012439B"/>
    <w:rsid w:val="0012452D"/>
    <w:rsid w:val="0012479D"/>
    <w:rsid w:val="00125884"/>
    <w:rsid w:val="00130FB8"/>
    <w:rsid w:val="00131F16"/>
    <w:rsid w:val="001332F1"/>
    <w:rsid w:val="001339DB"/>
    <w:rsid w:val="00134805"/>
    <w:rsid w:val="00142DD3"/>
    <w:rsid w:val="00143943"/>
    <w:rsid w:val="00144AD8"/>
    <w:rsid w:val="00145068"/>
    <w:rsid w:val="00147388"/>
    <w:rsid w:val="00150F04"/>
    <w:rsid w:val="00151E44"/>
    <w:rsid w:val="001525CE"/>
    <w:rsid w:val="0015401B"/>
    <w:rsid w:val="00155DB1"/>
    <w:rsid w:val="00156F2A"/>
    <w:rsid w:val="00157D19"/>
    <w:rsid w:val="00162AA2"/>
    <w:rsid w:val="00162CBB"/>
    <w:rsid w:val="001636D5"/>
    <w:rsid w:val="00164B6A"/>
    <w:rsid w:val="00165108"/>
    <w:rsid w:val="0016572B"/>
    <w:rsid w:val="00165E57"/>
    <w:rsid w:val="00166E04"/>
    <w:rsid w:val="00167802"/>
    <w:rsid w:val="00170BE8"/>
    <w:rsid w:val="0017101B"/>
    <w:rsid w:val="001714E3"/>
    <w:rsid w:val="00172A27"/>
    <w:rsid w:val="00172D6D"/>
    <w:rsid w:val="00172D97"/>
    <w:rsid w:val="001739E0"/>
    <w:rsid w:val="00173B6F"/>
    <w:rsid w:val="00174216"/>
    <w:rsid w:val="00174394"/>
    <w:rsid w:val="001751C7"/>
    <w:rsid w:val="00176A5F"/>
    <w:rsid w:val="0017771E"/>
    <w:rsid w:val="00177814"/>
    <w:rsid w:val="00177CA1"/>
    <w:rsid w:val="00180BE4"/>
    <w:rsid w:val="0018175D"/>
    <w:rsid w:val="00181A4B"/>
    <w:rsid w:val="00182A0A"/>
    <w:rsid w:val="001830A8"/>
    <w:rsid w:val="0018353C"/>
    <w:rsid w:val="00183C32"/>
    <w:rsid w:val="00185625"/>
    <w:rsid w:val="0018686C"/>
    <w:rsid w:val="00186AA0"/>
    <w:rsid w:val="00187A71"/>
    <w:rsid w:val="00190C25"/>
    <w:rsid w:val="00191B85"/>
    <w:rsid w:val="00191DBE"/>
    <w:rsid w:val="00193841"/>
    <w:rsid w:val="0019595A"/>
    <w:rsid w:val="00196872"/>
    <w:rsid w:val="00196E56"/>
    <w:rsid w:val="00197CD1"/>
    <w:rsid w:val="001A0B0D"/>
    <w:rsid w:val="001A110D"/>
    <w:rsid w:val="001A2830"/>
    <w:rsid w:val="001A2C02"/>
    <w:rsid w:val="001A7450"/>
    <w:rsid w:val="001B063A"/>
    <w:rsid w:val="001B0644"/>
    <w:rsid w:val="001B1149"/>
    <w:rsid w:val="001B14C4"/>
    <w:rsid w:val="001B17A8"/>
    <w:rsid w:val="001B1DF4"/>
    <w:rsid w:val="001B5C60"/>
    <w:rsid w:val="001B6C1A"/>
    <w:rsid w:val="001C1E7E"/>
    <w:rsid w:val="001C4E6B"/>
    <w:rsid w:val="001C56AE"/>
    <w:rsid w:val="001C6829"/>
    <w:rsid w:val="001C7054"/>
    <w:rsid w:val="001D036E"/>
    <w:rsid w:val="001D06B3"/>
    <w:rsid w:val="001D0D43"/>
    <w:rsid w:val="001D2CC3"/>
    <w:rsid w:val="001D3928"/>
    <w:rsid w:val="001D4EE5"/>
    <w:rsid w:val="001D5793"/>
    <w:rsid w:val="001D7661"/>
    <w:rsid w:val="001E0BBA"/>
    <w:rsid w:val="001E0D04"/>
    <w:rsid w:val="001E10D5"/>
    <w:rsid w:val="001E1890"/>
    <w:rsid w:val="001E1D2A"/>
    <w:rsid w:val="001E2312"/>
    <w:rsid w:val="001E24A3"/>
    <w:rsid w:val="001E2B86"/>
    <w:rsid w:val="001E33D0"/>
    <w:rsid w:val="001E616B"/>
    <w:rsid w:val="001E7216"/>
    <w:rsid w:val="001E7F68"/>
    <w:rsid w:val="001F085D"/>
    <w:rsid w:val="001F23AA"/>
    <w:rsid w:val="001F4347"/>
    <w:rsid w:val="001F5A30"/>
    <w:rsid w:val="001F63C1"/>
    <w:rsid w:val="00202810"/>
    <w:rsid w:val="00203A85"/>
    <w:rsid w:val="002041ED"/>
    <w:rsid w:val="00205B25"/>
    <w:rsid w:val="00206203"/>
    <w:rsid w:val="00207727"/>
    <w:rsid w:val="002077EA"/>
    <w:rsid w:val="00210875"/>
    <w:rsid w:val="002121D3"/>
    <w:rsid w:val="002124AA"/>
    <w:rsid w:val="00212680"/>
    <w:rsid w:val="0021276B"/>
    <w:rsid w:val="00212B3C"/>
    <w:rsid w:val="002148E3"/>
    <w:rsid w:val="00215B77"/>
    <w:rsid w:val="00215E29"/>
    <w:rsid w:val="002165A3"/>
    <w:rsid w:val="00216AA4"/>
    <w:rsid w:val="00216B05"/>
    <w:rsid w:val="00220A5A"/>
    <w:rsid w:val="00222402"/>
    <w:rsid w:val="002225C9"/>
    <w:rsid w:val="00222B56"/>
    <w:rsid w:val="002231B0"/>
    <w:rsid w:val="002246CA"/>
    <w:rsid w:val="002253BA"/>
    <w:rsid w:val="00225DEC"/>
    <w:rsid w:val="00225FDE"/>
    <w:rsid w:val="002264ED"/>
    <w:rsid w:val="002313FF"/>
    <w:rsid w:val="00231CA0"/>
    <w:rsid w:val="00231CD0"/>
    <w:rsid w:val="00233D0A"/>
    <w:rsid w:val="002344DB"/>
    <w:rsid w:val="002353B2"/>
    <w:rsid w:val="00235423"/>
    <w:rsid w:val="00235D6A"/>
    <w:rsid w:val="00236CC5"/>
    <w:rsid w:val="00236D66"/>
    <w:rsid w:val="00237B30"/>
    <w:rsid w:val="002407C1"/>
    <w:rsid w:val="0024136B"/>
    <w:rsid w:val="00243828"/>
    <w:rsid w:val="00243C24"/>
    <w:rsid w:val="002517FD"/>
    <w:rsid w:val="002523E9"/>
    <w:rsid w:val="00253C81"/>
    <w:rsid w:val="00254005"/>
    <w:rsid w:val="00254584"/>
    <w:rsid w:val="002547E0"/>
    <w:rsid w:val="00254D0F"/>
    <w:rsid w:val="002577AD"/>
    <w:rsid w:val="002579A6"/>
    <w:rsid w:val="00257E87"/>
    <w:rsid w:val="00263229"/>
    <w:rsid w:val="0026401A"/>
    <w:rsid w:val="0026590F"/>
    <w:rsid w:val="0026618F"/>
    <w:rsid w:val="002674AD"/>
    <w:rsid w:val="00267A0E"/>
    <w:rsid w:val="00267A8C"/>
    <w:rsid w:val="00274D79"/>
    <w:rsid w:val="002765B4"/>
    <w:rsid w:val="00280176"/>
    <w:rsid w:val="00280891"/>
    <w:rsid w:val="0028113E"/>
    <w:rsid w:val="00283476"/>
    <w:rsid w:val="00283BD8"/>
    <w:rsid w:val="00285755"/>
    <w:rsid w:val="0028759F"/>
    <w:rsid w:val="002902BC"/>
    <w:rsid w:val="00290389"/>
    <w:rsid w:val="002908F4"/>
    <w:rsid w:val="002909F7"/>
    <w:rsid w:val="002937C9"/>
    <w:rsid w:val="00293D11"/>
    <w:rsid w:val="00293FF0"/>
    <w:rsid w:val="0029430C"/>
    <w:rsid w:val="00295090"/>
    <w:rsid w:val="00295986"/>
    <w:rsid w:val="00295AAE"/>
    <w:rsid w:val="002A13DF"/>
    <w:rsid w:val="002A1ED8"/>
    <w:rsid w:val="002A38B4"/>
    <w:rsid w:val="002A4312"/>
    <w:rsid w:val="002A4BCC"/>
    <w:rsid w:val="002A7945"/>
    <w:rsid w:val="002B17C3"/>
    <w:rsid w:val="002B400A"/>
    <w:rsid w:val="002B7142"/>
    <w:rsid w:val="002B78B7"/>
    <w:rsid w:val="002C0690"/>
    <w:rsid w:val="002C0F1A"/>
    <w:rsid w:val="002C0F3E"/>
    <w:rsid w:val="002C126E"/>
    <w:rsid w:val="002C1FAE"/>
    <w:rsid w:val="002C1FB6"/>
    <w:rsid w:val="002C4C0B"/>
    <w:rsid w:val="002C674A"/>
    <w:rsid w:val="002D333B"/>
    <w:rsid w:val="002D34DB"/>
    <w:rsid w:val="002D54DD"/>
    <w:rsid w:val="002D6426"/>
    <w:rsid w:val="002D7527"/>
    <w:rsid w:val="002E1806"/>
    <w:rsid w:val="002E3B37"/>
    <w:rsid w:val="002E4F18"/>
    <w:rsid w:val="002E6163"/>
    <w:rsid w:val="002E69C0"/>
    <w:rsid w:val="002E69FF"/>
    <w:rsid w:val="002E6D08"/>
    <w:rsid w:val="002E6D97"/>
    <w:rsid w:val="002E7091"/>
    <w:rsid w:val="002F0120"/>
    <w:rsid w:val="002F083D"/>
    <w:rsid w:val="002F1651"/>
    <w:rsid w:val="002F1EA8"/>
    <w:rsid w:val="002F29B4"/>
    <w:rsid w:val="002F435D"/>
    <w:rsid w:val="002F4F68"/>
    <w:rsid w:val="002F7480"/>
    <w:rsid w:val="00303040"/>
    <w:rsid w:val="003046DD"/>
    <w:rsid w:val="00304ADC"/>
    <w:rsid w:val="00305FDE"/>
    <w:rsid w:val="0030743F"/>
    <w:rsid w:val="00311D55"/>
    <w:rsid w:val="00312917"/>
    <w:rsid w:val="00312A2E"/>
    <w:rsid w:val="00312EE7"/>
    <w:rsid w:val="00317483"/>
    <w:rsid w:val="00320707"/>
    <w:rsid w:val="00325FD9"/>
    <w:rsid w:val="00330758"/>
    <w:rsid w:val="00332289"/>
    <w:rsid w:val="00334285"/>
    <w:rsid w:val="00336069"/>
    <w:rsid w:val="00343F32"/>
    <w:rsid w:val="003469EA"/>
    <w:rsid w:val="003477C9"/>
    <w:rsid w:val="00350D5B"/>
    <w:rsid w:val="003516D8"/>
    <w:rsid w:val="0035227A"/>
    <w:rsid w:val="00352535"/>
    <w:rsid w:val="00352D2B"/>
    <w:rsid w:val="003531E0"/>
    <w:rsid w:val="00353207"/>
    <w:rsid w:val="003535ED"/>
    <w:rsid w:val="00355323"/>
    <w:rsid w:val="003558CA"/>
    <w:rsid w:val="003564D4"/>
    <w:rsid w:val="00357EB1"/>
    <w:rsid w:val="0036027E"/>
    <w:rsid w:val="00360318"/>
    <w:rsid w:val="0036133D"/>
    <w:rsid w:val="003624EB"/>
    <w:rsid w:val="00362A10"/>
    <w:rsid w:val="00363A15"/>
    <w:rsid w:val="00363EC0"/>
    <w:rsid w:val="00364C9D"/>
    <w:rsid w:val="00365296"/>
    <w:rsid w:val="003653B7"/>
    <w:rsid w:val="00365CCD"/>
    <w:rsid w:val="003666D3"/>
    <w:rsid w:val="00366F4B"/>
    <w:rsid w:val="00367702"/>
    <w:rsid w:val="00367F6D"/>
    <w:rsid w:val="003709CE"/>
    <w:rsid w:val="003710C0"/>
    <w:rsid w:val="00372563"/>
    <w:rsid w:val="00372E31"/>
    <w:rsid w:val="003738CF"/>
    <w:rsid w:val="0037458B"/>
    <w:rsid w:val="00375562"/>
    <w:rsid w:val="00376687"/>
    <w:rsid w:val="00380A53"/>
    <w:rsid w:val="00382273"/>
    <w:rsid w:val="00382301"/>
    <w:rsid w:val="003824D1"/>
    <w:rsid w:val="0038331C"/>
    <w:rsid w:val="00384F18"/>
    <w:rsid w:val="003851D6"/>
    <w:rsid w:val="0038564A"/>
    <w:rsid w:val="00385F42"/>
    <w:rsid w:val="00387675"/>
    <w:rsid w:val="00390622"/>
    <w:rsid w:val="0039200A"/>
    <w:rsid w:val="00392070"/>
    <w:rsid w:val="00393213"/>
    <w:rsid w:val="0039330D"/>
    <w:rsid w:val="00393380"/>
    <w:rsid w:val="00393C16"/>
    <w:rsid w:val="00396D6E"/>
    <w:rsid w:val="003A0126"/>
    <w:rsid w:val="003A09CD"/>
    <w:rsid w:val="003A0C3D"/>
    <w:rsid w:val="003A133E"/>
    <w:rsid w:val="003A1F4D"/>
    <w:rsid w:val="003A35C5"/>
    <w:rsid w:val="003A68C2"/>
    <w:rsid w:val="003A7BE4"/>
    <w:rsid w:val="003A7CA7"/>
    <w:rsid w:val="003B04B0"/>
    <w:rsid w:val="003B11E0"/>
    <w:rsid w:val="003B1CE6"/>
    <w:rsid w:val="003B325A"/>
    <w:rsid w:val="003B43BB"/>
    <w:rsid w:val="003B468E"/>
    <w:rsid w:val="003B591C"/>
    <w:rsid w:val="003B5AEC"/>
    <w:rsid w:val="003B6898"/>
    <w:rsid w:val="003B7316"/>
    <w:rsid w:val="003B7F9D"/>
    <w:rsid w:val="003C1952"/>
    <w:rsid w:val="003C20A8"/>
    <w:rsid w:val="003C21BC"/>
    <w:rsid w:val="003C33E7"/>
    <w:rsid w:val="003C4A26"/>
    <w:rsid w:val="003C4B47"/>
    <w:rsid w:val="003C54E4"/>
    <w:rsid w:val="003C6026"/>
    <w:rsid w:val="003D027C"/>
    <w:rsid w:val="003D2B7C"/>
    <w:rsid w:val="003D42CB"/>
    <w:rsid w:val="003D48D6"/>
    <w:rsid w:val="003D48E0"/>
    <w:rsid w:val="003E170A"/>
    <w:rsid w:val="003E317F"/>
    <w:rsid w:val="003E3568"/>
    <w:rsid w:val="003E4154"/>
    <w:rsid w:val="003E5124"/>
    <w:rsid w:val="003E52EF"/>
    <w:rsid w:val="003E7F6A"/>
    <w:rsid w:val="003F1BF9"/>
    <w:rsid w:val="003F21C2"/>
    <w:rsid w:val="003F3502"/>
    <w:rsid w:val="003F38A1"/>
    <w:rsid w:val="003F431D"/>
    <w:rsid w:val="003F4F5F"/>
    <w:rsid w:val="003F5D31"/>
    <w:rsid w:val="003F6B87"/>
    <w:rsid w:val="004005F5"/>
    <w:rsid w:val="004007A0"/>
    <w:rsid w:val="00400BEC"/>
    <w:rsid w:val="00400D77"/>
    <w:rsid w:val="0040101F"/>
    <w:rsid w:val="00401307"/>
    <w:rsid w:val="00401498"/>
    <w:rsid w:val="0040331B"/>
    <w:rsid w:val="00403A27"/>
    <w:rsid w:val="00405D56"/>
    <w:rsid w:val="00405F88"/>
    <w:rsid w:val="00406310"/>
    <w:rsid w:val="00410CBE"/>
    <w:rsid w:val="00411907"/>
    <w:rsid w:val="00411E07"/>
    <w:rsid w:val="00411E3D"/>
    <w:rsid w:val="00412584"/>
    <w:rsid w:val="00412D72"/>
    <w:rsid w:val="00413238"/>
    <w:rsid w:val="00414A96"/>
    <w:rsid w:val="00416A24"/>
    <w:rsid w:val="00416A6B"/>
    <w:rsid w:val="00416F5B"/>
    <w:rsid w:val="00417D2A"/>
    <w:rsid w:val="004203E7"/>
    <w:rsid w:val="004207CC"/>
    <w:rsid w:val="00420DF8"/>
    <w:rsid w:val="0042111B"/>
    <w:rsid w:val="0042524C"/>
    <w:rsid w:val="0042560C"/>
    <w:rsid w:val="0042607B"/>
    <w:rsid w:val="00426BEE"/>
    <w:rsid w:val="004274F6"/>
    <w:rsid w:val="00431256"/>
    <w:rsid w:val="004315BE"/>
    <w:rsid w:val="00431A4C"/>
    <w:rsid w:val="0043372B"/>
    <w:rsid w:val="00434E24"/>
    <w:rsid w:val="00435283"/>
    <w:rsid w:val="00435327"/>
    <w:rsid w:val="00435696"/>
    <w:rsid w:val="0043580D"/>
    <w:rsid w:val="00436469"/>
    <w:rsid w:val="004372D1"/>
    <w:rsid w:val="00444348"/>
    <w:rsid w:val="00445D27"/>
    <w:rsid w:val="00446FC5"/>
    <w:rsid w:val="00451DB5"/>
    <w:rsid w:val="00454D7F"/>
    <w:rsid w:val="004568FB"/>
    <w:rsid w:val="004609CF"/>
    <w:rsid w:val="00461753"/>
    <w:rsid w:val="00461905"/>
    <w:rsid w:val="0046691D"/>
    <w:rsid w:val="004722C2"/>
    <w:rsid w:val="00472417"/>
    <w:rsid w:val="00472707"/>
    <w:rsid w:val="00476F43"/>
    <w:rsid w:val="00480F27"/>
    <w:rsid w:val="004838DA"/>
    <w:rsid w:val="004846A4"/>
    <w:rsid w:val="00485564"/>
    <w:rsid w:val="00485827"/>
    <w:rsid w:val="004863CD"/>
    <w:rsid w:val="00492D88"/>
    <w:rsid w:val="00493FC7"/>
    <w:rsid w:val="00494C9A"/>
    <w:rsid w:val="004964C5"/>
    <w:rsid w:val="00496879"/>
    <w:rsid w:val="004A04E4"/>
    <w:rsid w:val="004A1A7B"/>
    <w:rsid w:val="004A2012"/>
    <w:rsid w:val="004A212E"/>
    <w:rsid w:val="004A3896"/>
    <w:rsid w:val="004A3FE0"/>
    <w:rsid w:val="004A4A2A"/>
    <w:rsid w:val="004A51BB"/>
    <w:rsid w:val="004A520D"/>
    <w:rsid w:val="004A586D"/>
    <w:rsid w:val="004A6987"/>
    <w:rsid w:val="004A6AAD"/>
    <w:rsid w:val="004A6BEE"/>
    <w:rsid w:val="004B0739"/>
    <w:rsid w:val="004B0E60"/>
    <w:rsid w:val="004B1ADD"/>
    <w:rsid w:val="004B2813"/>
    <w:rsid w:val="004B4877"/>
    <w:rsid w:val="004B4FF8"/>
    <w:rsid w:val="004B59A1"/>
    <w:rsid w:val="004B5BC7"/>
    <w:rsid w:val="004C2F0F"/>
    <w:rsid w:val="004C3CE8"/>
    <w:rsid w:val="004C57A8"/>
    <w:rsid w:val="004C5AFB"/>
    <w:rsid w:val="004D1CC1"/>
    <w:rsid w:val="004D2FED"/>
    <w:rsid w:val="004D4A98"/>
    <w:rsid w:val="004D6B82"/>
    <w:rsid w:val="004D7277"/>
    <w:rsid w:val="004E0EEF"/>
    <w:rsid w:val="004E1360"/>
    <w:rsid w:val="004E5B51"/>
    <w:rsid w:val="004E7444"/>
    <w:rsid w:val="004E7CF7"/>
    <w:rsid w:val="004F0092"/>
    <w:rsid w:val="004F103F"/>
    <w:rsid w:val="004F2B87"/>
    <w:rsid w:val="004F2C32"/>
    <w:rsid w:val="004F31B1"/>
    <w:rsid w:val="004F40B8"/>
    <w:rsid w:val="004F5C7D"/>
    <w:rsid w:val="004F67C6"/>
    <w:rsid w:val="004F7DD0"/>
    <w:rsid w:val="00500E97"/>
    <w:rsid w:val="00501117"/>
    <w:rsid w:val="00501E68"/>
    <w:rsid w:val="00502FF1"/>
    <w:rsid w:val="00503312"/>
    <w:rsid w:val="005038C1"/>
    <w:rsid w:val="005048B0"/>
    <w:rsid w:val="00504C8C"/>
    <w:rsid w:val="0051048D"/>
    <w:rsid w:val="00510E8D"/>
    <w:rsid w:val="00511CF5"/>
    <w:rsid w:val="005120CB"/>
    <w:rsid w:val="005127E5"/>
    <w:rsid w:val="00512DB8"/>
    <w:rsid w:val="00513937"/>
    <w:rsid w:val="00514002"/>
    <w:rsid w:val="00514E87"/>
    <w:rsid w:val="00515010"/>
    <w:rsid w:val="0051541F"/>
    <w:rsid w:val="005154A1"/>
    <w:rsid w:val="00516049"/>
    <w:rsid w:val="005213DB"/>
    <w:rsid w:val="00521D67"/>
    <w:rsid w:val="00522CA5"/>
    <w:rsid w:val="00523EA1"/>
    <w:rsid w:val="00527A9C"/>
    <w:rsid w:val="00530882"/>
    <w:rsid w:val="00530977"/>
    <w:rsid w:val="0053107E"/>
    <w:rsid w:val="00532142"/>
    <w:rsid w:val="00533770"/>
    <w:rsid w:val="005346A6"/>
    <w:rsid w:val="00536188"/>
    <w:rsid w:val="00536A6F"/>
    <w:rsid w:val="00536B5D"/>
    <w:rsid w:val="00536DCC"/>
    <w:rsid w:val="005424D1"/>
    <w:rsid w:val="00544684"/>
    <w:rsid w:val="00544930"/>
    <w:rsid w:val="005449B4"/>
    <w:rsid w:val="0054634D"/>
    <w:rsid w:val="00550360"/>
    <w:rsid w:val="00552C6F"/>
    <w:rsid w:val="00553FB4"/>
    <w:rsid w:val="00554BCE"/>
    <w:rsid w:val="005562D9"/>
    <w:rsid w:val="0055674B"/>
    <w:rsid w:val="005569AC"/>
    <w:rsid w:val="00560F62"/>
    <w:rsid w:val="00561374"/>
    <w:rsid w:val="005618EA"/>
    <w:rsid w:val="005632F5"/>
    <w:rsid w:val="00565F44"/>
    <w:rsid w:val="00566253"/>
    <w:rsid w:val="005709C6"/>
    <w:rsid w:val="00570C14"/>
    <w:rsid w:val="00571220"/>
    <w:rsid w:val="00571BF0"/>
    <w:rsid w:val="00572D2E"/>
    <w:rsid w:val="005738E5"/>
    <w:rsid w:val="00574AC5"/>
    <w:rsid w:val="00575566"/>
    <w:rsid w:val="00576D18"/>
    <w:rsid w:val="00576EC3"/>
    <w:rsid w:val="0057737D"/>
    <w:rsid w:val="00577AF1"/>
    <w:rsid w:val="00577FCE"/>
    <w:rsid w:val="00580322"/>
    <w:rsid w:val="00580490"/>
    <w:rsid w:val="005838AF"/>
    <w:rsid w:val="005853B9"/>
    <w:rsid w:val="005858E6"/>
    <w:rsid w:val="00585D17"/>
    <w:rsid w:val="00586AE2"/>
    <w:rsid w:val="0059032E"/>
    <w:rsid w:val="00591EA1"/>
    <w:rsid w:val="0059291A"/>
    <w:rsid w:val="00592A26"/>
    <w:rsid w:val="00593F01"/>
    <w:rsid w:val="0059499A"/>
    <w:rsid w:val="00595180"/>
    <w:rsid w:val="00597ABF"/>
    <w:rsid w:val="005A117F"/>
    <w:rsid w:val="005A1837"/>
    <w:rsid w:val="005A1BC5"/>
    <w:rsid w:val="005A2A3D"/>
    <w:rsid w:val="005A31CD"/>
    <w:rsid w:val="005A4118"/>
    <w:rsid w:val="005A4989"/>
    <w:rsid w:val="005A5460"/>
    <w:rsid w:val="005A6304"/>
    <w:rsid w:val="005A77CA"/>
    <w:rsid w:val="005A7E75"/>
    <w:rsid w:val="005B01FC"/>
    <w:rsid w:val="005B0297"/>
    <w:rsid w:val="005B0706"/>
    <w:rsid w:val="005B25F9"/>
    <w:rsid w:val="005B50B7"/>
    <w:rsid w:val="005B5B64"/>
    <w:rsid w:val="005B625B"/>
    <w:rsid w:val="005B6B31"/>
    <w:rsid w:val="005B7739"/>
    <w:rsid w:val="005C0BD5"/>
    <w:rsid w:val="005C2774"/>
    <w:rsid w:val="005C34A3"/>
    <w:rsid w:val="005C5167"/>
    <w:rsid w:val="005C5CF0"/>
    <w:rsid w:val="005C6395"/>
    <w:rsid w:val="005C6742"/>
    <w:rsid w:val="005C6F8A"/>
    <w:rsid w:val="005C7292"/>
    <w:rsid w:val="005D0371"/>
    <w:rsid w:val="005D14DE"/>
    <w:rsid w:val="005D31A4"/>
    <w:rsid w:val="005D552D"/>
    <w:rsid w:val="005D58C3"/>
    <w:rsid w:val="005D5F7D"/>
    <w:rsid w:val="005D67D5"/>
    <w:rsid w:val="005D7A7C"/>
    <w:rsid w:val="005E000F"/>
    <w:rsid w:val="005E060E"/>
    <w:rsid w:val="005E1C0D"/>
    <w:rsid w:val="005E2D78"/>
    <w:rsid w:val="005E3D8F"/>
    <w:rsid w:val="005E3D9D"/>
    <w:rsid w:val="005E3F05"/>
    <w:rsid w:val="005E4655"/>
    <w:rsid w:val="005E48D0"/>
    <w:rsid w:val="005E76E4"/>
    <w:rsid w:val="005F528B"/>
    <w:rsid w:val="005F7725"/>
    <w:rsid w:val="005F775E"/>
    <w:rsid w:val="005F7E0F"/>
    <w:rsid w:val="006012EB"/>
    <w:rsid w:val="0060225B"/>
    <w:rsid w:val="00602377"/>
    <w:rsid w:val="00602981"/>
    <w:rsid w:val="00602A58"/>
    <w:rsid w:val="00603076"/>
    <w:rsid w:val="00603D55"/>
    <w:rsid w:val="00604738"/>
    <w:rsid w:val="00605964"/>
    <w:rsid w:val="0060655A"/>
    <w:rsid w:val="006075CB"/>
    <w:rsid w:val="00607A12"/>
    <w:rsid w:val="0061095A"/>
    <w:rsid w:val="0061326C"/>
    <w:rsid w:val="00617281"/>
    <w:rsid w:val="006214E6"/>
    <w:rsid w:val="006221E1"/>
    <w:rsid w:val="0062301A"/>
    <w:rsid w:val="006234B8"/>
    <w:rsid w:val="00623879"/>
    <w:rsid w:val="0062401A"/>
    <w:rsid w:val="00624E3F"/>
    <w:rsid w:val="00630EA6"/>
    <w:rsid w:val="006327F6"/>
    <w:rsid w:val="00633C1B"/>
    <w:rsid w:val="006342FF"/>
    <w:rsid w:val="00634F2F"/>
    <w:rsid w:val="006354E5"/>
    <w:rsid w:val="0063591C"/>
    <w:rsid w:val="00637963"/>
    <w:rsid w:val="00637D24"/>
    <w:rsid w:val="00644A5C"/>
    <w:rsid w:val="00644AF3"/>
    <w:rsid w:val="0064586E"/>
    <w:rsid w:val="00646808"/>
    <w:rsid w:val="0064728E"/>
    <w:rsid w:val="00647351"/>
    <w:rsid w:val="00651BF5"/>
    <w:rsid w:val="00655EAF"/>
    <w:rsid w:val="00656172"/>
    <w:rsid w:val="006564B1"/>
    <w:rsid w:val="00656E63"/>
    <w:rsid w:val="006576C6"/>
    <w:rsid w:val="00657C23"/>
    <w:rsid w:val="006614C1"/>
    <w:rsid w:val="00661751"/>
    <w:rsid w:val="00661C0F"/>
    <w:rsid w:val="00661E3A"/>
    <w:rsid w:val="00663357"/>
    <w:rsid w:val="00666AD7"/>
    <w:rsid w:val="0067122D"/>
    <w:rsid w:val="006718B6"/>
    <w:rsid w:val="00671931"/>
    <w:rsid w:val="00673681"/>
    <w:rsid w:val="006738F9"/>
    <w:rsid w:val="00674E5D"/>
    <w:rsid w:val="0067633B"/>
    <w:rsid w:val="006765ED"/>
    <w:rsid w:val="00677DD9"/>
    <w:rsid w:val="00682F0C"/>
    <w:rsid w:val="00683294"/>
    <w:rsid w:val="00683B0D"/>
    <w:rsid w:val="00683CA9"/>
    <w:rsid w:val="006846F3"/>
    <w:rsid w:val="006849F3"/>
    <w:rsid w:val="00684AAA"/>
    <w:rsid w:val="00684D25"/>
    <w:rsid w:val="00684ECB"/>
    <w:rsid w:val="00686D30"/>
    <w:rsid w:val="00691F84"/>
    <w:rsid w:val="00692F47"/>
    <w:rsid w:val="006972AC"/>
    <w:rsid w:val="006A1044"/>
    <w:rsid w:val="006A16B8"/>
    <w:rsid w:val="006A1979"/>
    <w:rsid w:val="006A1F22"/>
    <w:rsid w:val="006A3F35"/>
    <w:rsid w:val="006A447D"/>
    <w:rsid w:val="006A4938"/>
    <w:rsid w:val="006A5E86"/>
    <w:rsid w:val="006A67BC"/>
    <w:rsid w:val="006A6D26"/>
    <w:rsid w:val="006A6D93"/>
    <w:rsid w:val="006B0F4B"/>
    <w:rsid w:val="006B3242"/>
    <w:rsid w:val="006B4F7B"/>
    <w:rsid w:val="006B5534"/>
    <w:rsid w:val="006C0371"/>
    <w:rsid w:val="006C03A9"/>
    <w:rsid w:val="006C2678"/>
    <w:rsid w:val="006C5748"/>
    <w:rsid w:val="006C651F"/>
    <w:rsid w:val="006D0234"/>
    <w:rsid w:val="006D0583"/>
    <w:rsid w:val="006D1620"/>
    <w:rsid w:val="006D17BB"/>
    <w:rsid w:val="006D29EB"/>
    <w:rsid w:val="006D2EE5"/>
    <w:rsid w:val="006D4EE6"/>
    <w:rsid w:val="006D69D2"/>
    <w:rsid w:val="006D74FF"/>
    <w:rsid w:val="006E2B4F"/>
    <w:rsid w:val="006E3BE8"/>
    <w:rsid w:val="006E4FDB"/>
    <w:rsid w:val="006E5743"/>
    <w:rsid w:val="006F0E90"/>
    <w:rsid w:val="006F11BB"/>
    <w:rsid w:val="006F13E0"/>
    <w:rsid w:val="006F1AD9"/>
    <w:rsid w:val="006F3073"/>
    <w:rsid w:val="006F49BC"/>
    <w:rsid w:val="006F4BEC"/>
    <w:rsid w:val="006F7AEE"/>
    <w:rsid w:val="007007F0"/>
    <w:rsid w:val="00700D73"/>
    <w:rsid w:val="00701442"/>
    <w:rsid w:val="00701C22"/>
    <w:rsid w:val="0070219D"/>
    <w:rsid w:val="00703C7B"/>
    <w:rsid w:val="0070449B"/>
    <w:rsid w:val="00707200"/>
    <w:rsid w:val="007103BA"/>
    <w:rsid w:val="007112C6"/>
    <w:rsid w:val="007145F0"/>
    <w:rsid w:val="007147F7"/>
    <w:rsid w:val="00715E88"/>
    <w:rsid w:val="007176C3"/>
    <w:rsid w:val="00717D8A"/>
    <w:rsid w:val="0072022F"/>
    <w:rsid w:val="00720937"/>
    <w:rsid w:val="0072118A"/>
    <w:rsid w:val="00721D30"/>
    <w:rsid w:val="0072393A"/>
    <w:rsid w:val="00724AC1"/>
    <w:rsid w:val="00724B5F"/>
    <w:rsid w:val="0072518B"/>
    <w:rsid w:val="007258D6"/>
    <w:rsid w:val="0072603A"/>
    <w:rsid w:val="00727DFC"/>
    <w:rsid w:val="00730907"/>
    <w:rsid w:val="00733993"/>
    <w:rsid w:val="0073619E"/>
    <w:rsid w:val="00736FF7"/>
    <w:rsid w:val="00737999"/>
    <w:rsid w:val="00737F37"/>
    <w:rsid w:val="0074003D"/>
    <w:rsid w:val="00740CC0"/>
    <w:rsid w:val="00742D94"/>
    <w:rsid w:val="00743BB7"/>
    <w:rsid w:val="00746964"/>
    <w:rsid w:val="00746DE1"/>
    <w:rsid w:val="007475DD"/>
    <w:rsid w:val="00750BCE"/>
    <w:rsid w:val="00752307"/>
    <w:rsid w:val="00752604"/>
    <w:rsid w:val="0075434D"/>
    <w:rsid w:val="00754389"/>
    <w:rsid w:val="007544AD"/>
    <w:rsid w:val="00754E2C"/>
    <w:rsid w:val="0075571D"/>
    <w:rsid w:val="00755BC8"/>
    <w:rsid w:val="00755E15"/>
    <w:rsid w:val="00761029"/>
    <w:rsid w:val="00761ECE"/>
    <w:rsid w:val="00761F32"/>
    <w:rsid w:val="00762723"/>
    <w:rsid w:val="00762EB7"/>
    <w:rsid w:val="0076401F"/>
    <w:rsid w:val="007648E0"/>
    <w:rsid w:val="00766300"/>
    <w:rsid w:val="00766D5F"/>
    <w:rsid w:val="00767136"/>
    <w:rsid w:val="00767BF5"/>
    <w:rsid w:val="00770673"/>
    <w:rsid w:val="00770BE6"/>
    <w:rsid w:val="007716EA"/>
    <w:rsid w:val="00771CA2"/>
    <w:rsid w:val="007721E7"/>
    <w:rsid w:val="00772229"/>
    <w:rsid w:val="007725CC"/>
    <w:rsid w:val="00774E08"/>
    <w:rsid w:val="007757AD"/>
    <w:rsid w:val="00775C93"/>
    <w:rsid w:val="00776739"/>
    <w:rsid w:val="00777B90"/>
    <w:rsid w:val="00780531"/>
    <w:rsid w:val="00781B80"/>
    <w:rsid w:val="00782DE1"/>
    <w:rsid w:val="00783F86"/>
    <w:rsid w:val="00786F36"/>
    <w:rsid w:val="007878A1"/>
    <w:rsid w:val="00790201"/>
    <w:rsid w:val="00790EA4"/>
    <w:rsid w:val="00790F06"/>
    <w:rsid w:val="00791D61"/>
    <w:rsid w:val="00791E98"/>
    <w:rsid w:val="00793669"/>
    <w:rsid w:val="00793BF5"/>
    <w:rsid w:val="0079599C"/>
    <w:rsid w:val="007961B5"/>
    <w:rsid w:val="007A1EA1"/>
    <w:rsid w:val="007A1EA8"/>
    <w:rsid w:val="007B02C3"/>
    <w:rsid w:val="007B24F1"/>
    <w:rsid w:val="007B2C17"/>
    <w:rsid w:val="007B3B48"/>
    <w:rsid w:val="007B3B61"/>
    <w:rsid w:val="007B4B74"/>
    <w:rsid w:val="007B4E61"/>
    <w:rsid w:val="007B7442"/>
    <w:rsid w:val="007B768E"/>
    <w:rsid w:val="007C01ED"/>
    <w:rsid w:val="007C0227"/>
    <w:rsid w:val="007C3791"/>
    <w:rsid w:val="007C6E2D"/>
    <w:rsid w:val="007C7F5C"/>
    <w:rsid w:val="007D2BED"/>
    <w:rsid w:val="007D2D18"/>
    <w:rsid w:val="007D37B2"/>
    <w:rsid w:val="007D38D5"/>
    <w:rsid w:val="007D51C8"/>
    <w:rsid w:val="007D60D2"/>
    <w:rsid w:val="007E11A4"/>
    <w:rsid w:val="007E480F"/>
    <w:rsid w:val="007E600B"/>
    <w:rsid w:val="007E6FFC"/>
    <w:rsid w:val="007F2171"/>
    <w:rsid w:val="007F37E0"/>
    <w:rsid w:val="007F4605"/>
    <w:rsid w:val="007F5CE0"/>
    <w:rsid w:val="007F654E"/>
    <w:rsid w:val="007F65C2"/>
    <w:rsid w:val="00800101"/>
    <w:rsid w:val="008007A1"/>
    <w:rsid w:val="00800D57"/>
    <w:rsid w:val="00801F82"/>
    <w:rsid w:val="00803E0D"/>
    <w:rsid w:val="00803F4D"/>
    <w:rsid w:val="00805B9F"/>
    <w:rsid w:val="008062BB"/>
    <w:rsid w:val="008116AF"/>
    <w:rsid w:val="00813EB7"/>
    <w:rsid w:val="00815DA4"/>
    <w:rsid w:val="00815FA6"/>
    <w:rsid w:val="00816605"/>
    <w:rsid w:val="00816B66"/>
    <w:rsid w:val="00817B84"/>
    <w:rsid w:val="0082143F"/>
    <w:rsid w:val="00822179"/>
    <w:rsid w:val="0082245A"/>
    <w:rsid w:val="008232C4"/>
    <w:rsid w:val="0082459D"/>
    <w:rsid w:val="00825EF7"/>
    <w:rsid w:val="0082640D"/>
    <w:rsid w:val="00827023"/>
    <w:rsid w:val="0082758C"/>
    <w:rsid w:val="0082796B"/>
    <w:rsid w:val="00827F19"/>
    <w:rsid w:val="00827FD3"/>
    <w:rsid w:val="008316C0"/>
    <w:rsid w:val="008317FD"/>
    <w:rsid w:val="008328D5"/>
    <w:rsid w:val="00832CA1"/>
    <w:rsid w:val="00834F46"/>
    <w:rsid w:val="00836034"/>
    <w:rsid w:val="008400CD"/>
    <w:rsid w:val="00840276"/>
    <w:rsid w:val="00840936"/>
    <w:rsid w:val="00842C31"/>
    <w:rsid w:val="008451D6"/>
    <w:rsid w:val="00845E03"/>
    <w:rsid w:val="00846259"/>
    <w:rsid w:val="00846840"/>
    <w:rsid w:val="00846CDC"/>
    <w:rsid w:val="00847863"/>
    <w:rsid w:val="00850542"/>
    <w:rsid w:val="008551AC"/>
    <w:rsid w:val="008552D7"/>
    <w:rsid w:val="00855412"/>
    <w:rsid w:val="008556A5"/>
    <w:rsid w:val="00856621"/>
    <w:rsid w:val="00856EFC"/>
    <w:rsid w:val="00857073"/>
    <w:rsid w:val="00860778"/>
    <w:rsid w:val="00861334"/>
    <w:rsid w:val="00863053"/>
    <w:rsid w:val="008630CB"/>
    <w:rsid w:val="0086488C"/>
    <w:rsid w:val="00864FA2"/>
    <w:rsid w:val="008650F9"/>
    <w:rsid w:val="0086570D"/>
    <w:rsid w:val="00865855"/>
    <w:rsid w:val="00867910"/>
    <w:rsid w:val="00872E0B"/>
    <w:rsid w:val="00874E8C"/>
    <w:rsid w:val="00877C80"/>
    <w:rsid w:val="00881D2A"/>
    <w:rsid w:val="00882968"/>
    <w:rsid w:val="008857C5"/>
    <w:rsid w:val="00886707"/>
    <w:rsid w:val="00887033"/>
    <w:rsid w:val="00890FA1"/>
    <w:rsid w:val="0089102C"/>
    <w:rsid w:val="00891F41"/>
    <w:rsid w:val="008927DE"/>
    <w:rsid w:val="00892FC7"/>
    <w:rsid w:val="008933CF"/>
    <w:rsid w:val="00894B6B"/>
    <w:rsid w:val="008966E1"/>
    <w:rsid w:val="008A0513"/>
    <w:rsid w:val="008A1BDA"/>
    <w:rsid w:val="008A1E35"/>
    <w:rsid w:val="008A2E99"/>
    <w:rsid w:val="008A4CBA"/>
    <w:rsid w:val="008A5704"/>
    <w:rsid w:val="008A5B30"/>
    <w:rsid w:val="008A7F61"/>
    <w:rsid w:val="008B16DE"/>
    <w:rsid w:val="008B1DE8"/>
    <w:rsid w:val="008B1E90"/>
    <w:rsid w:val="008B3439"/>
    <w:rsid w:val="008B418D"/>
    <w:rsid w:val="008B4C2D"/>
    <w:rsid w:val="008B63EE"/>
    <w:rsid w:val="008C0911"/>
    <w:rsid w:val="008C27FB"/>
    <w:rsid w:val="008C56F5"/>
    <w:rsid w:val="008C5E6C"/>
    <w:rsid w:val="008D1906"/>
    <w:rsid w:val="008D2165"/>
    <w:rsid w:val="008D2A2B"/>
    <w:rsid w:val="008D502B"/>
    <w:rsid w:val="008D69C5"/>
    <w:rsid w:val="008D6DCA"/>
    <w:rsid w:val="008E0D1F"/>
    <w:rsid w:val="008E5239"/>
    <w:rsid w:val="008E64F3"/>
    <w:rsid w:val="008F0922"/>
    <w:rsid w:val="008F0B87"/>
    <w:rsid w:val="008F574B"/>
    <w:rsid w:val="009016F6"/>
    <w:rsid w:val="00901820"/>
    <w:rsid w:val="009039B7"/>
    <w:rsid w:val="00904CCD"/>
    <w:rsid w:val="00905224"/>
    <w:rsid w:val="00907A67"/>
    <w:rsid w:val="009108AD"/>
    <w:rsid w:val="00912D42"/>
    <w:rsid w:val="00913346"/>
    <w:rsid w:val="00913A54"/>
    <w:rsid w:val="00916F29"/>
    <w:rsid w:val="00917DDD"/>
    <w:rsid w:val="00921358"/>
    <w:rsid w:val="00922BD8"/>
    <w:rsid w:val="0092344F"/>
    <w:rsid w:val="00923473"/>
    <w:rsid w:val="00926B77"/>
    <w:rsid w:val="00927DCE"/>
    <w:rsid w:val="009313EF"/>
    <w:rsid w:val="00931A7D"/>
    <w:rsid w:val="0093317F"/>
    <w:rsid w:val="00933B6A"/>
    <w:rsid w:val="00934791"/>
    <w:rsid w:val="009365F6"/>
    <w:rsid w:val="009376A1"/>
    <w:rsid w:val="009404AF"/>
    <w:rsid w:val="00943CF5"/>
    <w:rsid w:val="00944A68"/>
    <w:rsid w:val="00946A50"/>
    <w:rsid w:val="00950523"/>
    <w:rsid w:val="0095158A"/>
    <w:rsid w:val="00951F31"/>
    <w:rsid w:val="0095266E"/>
    <w:rsid w:val="00952956"/>
    <w:rsid w:val="0095498A"/>
    <w:rsid w:val="00956FA1"/>
    <w:rsid w:val="009579FE"/>
    <w:rsid w:val="009603EE"/>
    <w:rsid w:val="00960458"/>
    <w:rsid w:val="0096088A"/>
    <w:rsid w:val="00961B8E"/>
    <w:rsid w:val="0096225B"/>
    <w:rsid w:val="0096329F"/>
    <w:rsid w:val="009644D3"/>
    <w:rsid w:val="00966488"/>
    <w:rsid w:val="00966ABD"/>
    <w:rsid w:val="009673F4"/>
    <w:rsid w:val="00967FD5"/>
    <w:rsid w:val="0097087B"/>
    <w:rsid w:val="00971142"/>
    <w:rsid w:val="009711C8"/>
    <w:rsid w:val="009714FC"/>
    <w:rsid w:val="009727DE"/>
    <w:rsid w:val="00972862"/>
    <w:rsid w:val="00972E41"/>
    <w:rsid w:val="00973ACF"/>
    <w:rsid w:val="0097402E"/>
    <w:rsid w:val="009768E8"/>
    <w:rsid w:val="00977F78"/>
    <w:rsid w:val="00980688"/>
    <w:rsid w:val="00980C78"/>
    <w:rsid w:val="00982824"/>
    <w:rsid w:val="00982AD7"/>
    <w:rsid w:val="009831CF"/>
    <w:rsid w:val="00983E67"/>
    <w:rsid w:val="00984F31"/>
    <w:rsid w:val="00985699"/>
    <w:rsid w:val="009858AF"/>
    <w:rsid w:val="00986236"/>
    <w:rsid w:val="0098647B"/>
    <w:rsid w:val="00987505"/>
    <w:rsid w:val="00990F1E"/>
    <w:rsid w:val="00991319"/>
    <w:rsid w:val="0099195D"/>
    <w:rsid w:val="0099372A"/>
    <w:rsid w:val="00993A7F"/>
    <w:rsid w:val="00994A44"/>
    <w:rsid w:val="00994EF4"/>
    <w:rsid w:val="009950A7"/>
    <w:rsid w:val="009959ED"/>
    <w:rsid w:val="00995B02"/>
    <w:rsid w:val="009963C5"/>
    <w:rsid w:val="009968C8"/>
    <w:rsid w:val="00997598"/>
    <w:rsid w:val="009A0DB2"/>
    <w:rsid w:val="009A3334"/>
    <w:rsid w:val="009A6272"/>
    <w:rsid w:val="009B2112"/>
    <w:rsid w:val="009B43C9"/>
    <w:rsid w:val="009B5472"/>
    <w:rsid w:val="009B6194"/>
    <w:rsid w:val="009B717E"/>
    <w:rsid w:val="009C0B98"/>
    <w:rsid w:val="009C12DF"/>
    <w:rsid w:val="009C31E1"/>
    <w:rsid w:val="009C4488"/>
    <w:rsid w:val="009C466C"/>
    <w:rsid w:val="009C48D8"/>
    <w:rsid w:val="009C4E43"/>
    <w:rsid w:val="009C6E10"/>
    <w:rsid w:val="009C7794"/>
    <w:rsid w:val="009C7AD4"/>
    <w:rsid w:val="009D212F"/>
    <w:rsid w:val="009D2E37"/>
    <w:rsid w:val="009D305F"/>
    <w:rsid w:val="009D4411"/>
    <w:rsid w:val="009D691A"/>
    <w:rsid w:val="009D71D5"/>
    <w:rsid w:val="009D7738"/>
    <w:rsid w:val="009E0F8A"/>
    <w:rsid w:val="009E153D"/>
    <w:rsid w:val="009E165B"/>
    <w:rsid w:val="009E2253"/>
    <w:rsid w:val="009E40E1"/>
    <w:rsid w:val="009E4631"/>
    <w:rsid w:val="009E5531"/>
    <w:rsid w:val="009F1D63"/>
    <w:rsid w:val="009F32A9"/>
    <w:rsid w:val="009F45E5"/>
    <w:rsid w:val="009F46EB"/>
    <w:rsid w:val="009F5334"/>
    <w:rsid w:val="009F76CB"/>
    <w:rsid w:val="00A00786"/>
    <w:rsid w:val="00A018AA"/>
    <w:rsid w:val="00A04675"/>
    <w:rsid w:val="00A05FCD"/>
    <w:rsid w:val="00A0622C"/>
    <w:rsid w:val="00A064B0"/>
    <w:rsid w:val="00A065C4"/>
    <w:rsid w:val="00A0731D"/>
    <w:rsid w:val="00A075EA"/>
    <w:rsid w:val="00A1023F"/>
    <w:rsid w:val="00A10480"/>
    <w:rsid w:val="00A10D53"/>
    <w:rsid w:val="00A11B06"/>
    <w:rsid w:val="00A127C2"/>
    <w:rsid w:val="00A13F9B"/>
    <w:rsid w:val="00A15A2E"/>
    <w:rsid w:val="00A17AD5"/>
    <w:rsid w:val="00A22263"/>
    <w:rsid w:val="00A223CB"/>
    <w:rsid w:val="00A2301F"/>
    <w:rsid w:val="00A2428C"/>
    <w:rsid w:val="00A2445E"/>
    <w:rsid w:val="00A25A35"/>
    <w:rsid w:val="00A267CE"/>
    <w:rsid w:val="00A3027E"/>
    <w:rsid w:val="00A31F4A"/>
    <w:rsid w:val="00A33E95"/>
    <w:rsid w:val="00A40F92"/>
    <w:rsid w:val="00A41EF2"/>
    <w:rsid w:val="00A42F45"/>
    <w:rsid w:val="00A43C7E"/>
    <w:rsid w:val="00A43DE3"/>
    <w:rsid w:val="00A44BA0"/>
    <w:rsid w:val="00A468FF"/>
    <w:rsid w:val="00A47F73"/>
    <w:rsid w:val="00A5043C"/>
    <w:rsid w:val="00A520A3"/>
    <w:rsid w:val="00A5680F"/>
    <w:rsid w:val="00A609DB"/>
    <w:rsid w:val="00A61481"/>
    <w:rsid w:val="00A63A05"/>
    <w:rsid w:val="00A66C8F"/>
    <w:rsid w:val="00A66F19"/>
    <w:rsid w:val="00A703D6"/>
    <w:rsid w:val="00A70E9E"/>
    <w:rsid w:val="00A73ABF"/>
    <w:rsid w:val="00A7402D"/>
    <w:rsid w:val="00A749DF"/>
    <w:rsid w:val="00A762A6"/>
    <w:rsid w:val="00A76EB5"/>
    <w:rsid w:val="00A77D85"/>
    <w:rsid w:val="00A80648"/>
    <w:rsid w:val="00A80825"/>
    <w:rsid w:val="00A80CF7"/>
    <w:rsid w:val="00A83F62"/>
    <w:rsid w:val="00A84E17"/>
    <w:rsid w:val="00A85481"/>
    <w:rsid w:val="00A8645F"/>
    <w:rsid w:val="00A86489"/>
    <w:rsid w:val="00A86C62"/>
    <w:rsid w:val="00A87509"/>
    <w:rsid w:val="00A87693"/>
    <w:rsid w:val="00A87A88"/>
    <w:rsid w:val="00A90ADC"/>
    <w:rsid w:val="00A919C9"/>
    <w:rsid w:val="00A91FA7"/>
    <w:rsid w:val="00A92A9F"/>
    <w:rsid w:val="00A9439E"/>
    <w:rsid w:val="00A947F7"/>
    <w:rsid w:val="00A94D0B"/>
    <w:rsid w:val="00A95036"/>
    <w:rsid w:val="00A9526D"/>
    <w:rsid w:val="00A95D7D"/>
    <w:rsid w:val="00A975A5"/>
    <w:rsid w:val="00AA077B"/>
    <w:rsid w:val="00AA0931"/>
    <w:rsid w:val="00AA167F"/>
    <w:rsid w:val="00AA20DC"/>
    <w:rsid w:val="00AA223E"/>
    <w:rsid w:val="00AA2842"/>
    <w:rsid w:val="00AA33F9"/>
    <w:rsid w:val="00AA3F84"/>
    <w:rsid w:val="00AA4C14"/>
    <w:rsid w:val="00AA66B3"/>
    <w:rsid w:val="00AA7D20"/>
    <w:rsid w:val="00AB0397"/>
    <w:rsid w:val="00AB12AA"/>
    <w:rsid w:val="00AB1933"/>
    <w:rsid w:val="00AB1A4B"/>
    <w:rsid w:val="00AB29E8"/>
    <w:rsid w:val="00AB5BBB"/>
    <w:rsid w:val="00AB641E"/>
    <w:rsid w:val="00AB6ABE"/>
    <w:rsid w:val="00AB715A"/>
    <w:rsid w:val="00AC071A"/>
    <w:rsid w:val="00AC1F85"/>
    <w:rsid w:val="00AC38CF"/>
    <w:rsid w:val="00AC4A1B"/>
    <w:rsid w:val="00AC52CB"/>
    <w:rsid w:val="00AC59A4"/>
    <w:rsid w:val="00AC5B1B"/>
    <w:rsid w:val="00AC5C66"/>
    <w:rsid w:val="00AC5CBE"/>
    <w:rsid w:val="00AC7C86"/>
    <w:rsid w:val="00AD0DB9"/>
    <w:rsid w:val="00AD1DFD"/>
    <w:rsid w:val="00AD3CFB"/>
    <w:rsid w:val="00AD4D11"/>
    <w:rsid w:val="00AD616D"/>
    <w:rsid w:val="00AD6722"/>
    <w:rsid w:val="00AD6DB9"/>
    <w:rsid w:val="00AD75DD"/>
    <w:rsid w:val="00AD7BC5"/>
    <w:rsid w:val="00AE1D2B"/>
    <w:rsid w:val="00AE2C02"/>
    <w:rsid w:val="00AE40C3"/>
    <w:rsid w:val="00AE5A88"/>
    <w:rsid w:val="00AE6AAD"/>
    <w:rsid w:val="00AF05C2"/>
    <w:rsid w:val="00AF0A7C"/>
    <w:rsid w:val="00AF1639"/>
    <w:rsid w:val="00AF2037"/>
    <w:rsid w:val="00AF2174"/>
    <w:rsid w:val="00AF272B"/>
    <w:rsid w:val="00AF27E7"/>
    <w:rsid w:val="00AF4182"/>
    <w:rsid w:val="00AF5E07"/>
    <w:rsid w:val="00AF6CE0"/>
    <w:rsid w:val="00AF7802"/>
    <w:rsid w:val="00AF7943"/>
    <w:rsid w:val="00B0056B"/>
    <w:rsid w:val="00B01064"/>
    <w:rsid w:val="00B0226F"/>
    <w:rsid w:val="00B0237B"/>
    <w:rsid w:val="00B03335"/>
    <w:rsid w:val="00B03378"/>
    <w:rsid w:val="00B04BFD"/>
    <w:rsid w:val="00B04C44"/>
    <w:rsid w:val="00B0508C"/>
    <w:rsid w:val="00B06FAD"/>
    <w:rsid w:val="00B117B9"/>
    <w:rsid w:val="00B117F7"/>
    <w:rsid w:val="00B123BC"/>
    <w:rsid w:val="00B13295"/>
    <w:rsid w:val="00B13DF0"/>
    <w:rsid w:val="00B14D2A"/>
    <w:rsid w:val="00B15137"/>
    <w:rsid w:val="00B16B29"/>
    <w:rsid w:val="00B202EB"/>
    <w:rsid w:val="00B219DF"/>
    <w:rsid w:val="00B22112"/>
    <w:rsid w:val="00B22DAD"/>
    <w:rsid w:val="00B23100"/>
    <w:rsid w:val="00B23A7A"/>
    <w:rsid w:val="00B24171"/>
    <w:rsid w:val="00B24C2F"/>
    <w:rsid w:val="00B278AB"/>
    <w:rsid w:val="00B312FE"/>
    <w:rsid w:val="00B3191F"/>
    <w:rsid w:val="00B33533"/>
    <w:rsid w:val="00B344B1"/>
    <w:rsid w:val="00B36A60"/>
    <w:rsid w:val="00B36AAF"/>
    <w:rsid w:val="00B41713"/>
    <w:rsid w:val="00B41A32"/>
    <w:rsid w:val="00B41AFD"/>
    <w:rsid w:val="00B42300"/>
    <w:rsid w:val="00B4536C"/>
    <w:rsid w:val="00B46B0C"/>
    <w:rsid w:val="00B47007"/>
    <w:rsid w:val="00B51CE4"/>
    <w:rsid w:val="00B520C3"/>
    <w:rsid w:val="00B53B66"/>
    <w:rsid w:val="00B56B5F"/>
    <w:rsid w:val="00B5774C"/>
    <w:rsid w:val="00B62F33"/>
    <w:rsid w:val="00B64828"/>
    <w:rsid w:val="00B65B4D"/>
    <w:rsid w:val="00B6617C"/>
    <w:rsid w:val="00B67870"/>
    <w:rsid w:val="00B709F2"/>
    <w:rsid w:val="00B70FD1"/>
    <w:rsid w:val="00B72C16"/>
    <w:rsid w:val="00B74F60"/>
    <w:rsid w:val="00B763A2"/>
    <w:rsid w:val="00B776B6"/>
    <w:rsid w:val="00B804A0"/>
    <w:rsid w:val="00B81707"/>
    <w:rsid w:val="00B8261F"/>
    <w:rsid w:val="00B834C8"/>
    <w:rsid w:val="00B835B8"/>
    <w:rsid w:val="00B83B31"/>
    <w:rsid w:val="00B84EFD"/>
    <w:rsid w:val="00B850A9"/>
    <w:rsid w:val="00B858D8"/>
    <w:rsid w:val="00B87AE0"/>
    <w:rsid w:val="00B903F3"/>
    <w:rsid w:val="00B943A4"/>
    <w:rsid w:val="00B95981"/>
    <w:rsid w:val="00B9778A"/>
    <w:rsid w:val="00BA088F"/>
    <w:rsid w:val="00BA08BC"/>
    <w:rsid w:val="00BA1149"/>
    <w:rsid w:val="00BA2E15"/>
    <w:rsid w:val="00BA3F15"/>
    <w:rsid w:val="00BA5918"/>
    <w:rsid w:val="00BA67A7"/>
    <w:rsid w:val="00BA6B97"/>
    <w:rsid w:val="00BB0104"/>
    <w:rsid w:val="00BB16CA"/>
    <w:rsid w:val="00BB2434"/>
    <w:rsid w:val="00BB5AE8"/>
    <w:rsid w:val="00BB6F5A"/>
    <w:rsid w:val="00BB7842"/>
    <w:rsid w:val="00BC2A2F"/>
    <w:rsid w:val="00BC3F68"/>
    <w:rsid w:val="00BC474C"/>
    <w:rsid w:val="00BC4C89"/>
    <w:rsid w:val="00BC53CA"/>
    <w:rsid w:val="00BC739D"/>
    <w:rsid w:val="00BC7748"/>
    <w:rsid w:val="00BD0B3C"/>
    <w:rsid w:val="00BD35C1"/>
    <w:rsid w:val="00BD4473"/>
    <w:rsid w:val="00BD65FA"/>
    <w:rsid w:val="00BE0236"/>
    <w:rsid w:val="00BE0CB8"/>
    <w:rsid w:val="00BE1304"/>
    <w:rsid w:val="00BE160A"/>
    <w:rsid w:val="00BE203C"/>
    <w:rsid w:val="00BE27CA"/>
    <w:rsid w:val="00BE37B5"/>
    <w:rsid w:val="00BE4270"/>
    <w:rsid w:val="00BE427A"/>
    <w:rsid w:val="00BE4FBC"/>
    <w:rsid w:val="00BE54D3"/>
    <w:rsid w:val="00BE6262"/>
    <w:rsid w:val="00BE6E96"/>
    <w:rsid w:val="00BE7839"/>
    <w:rsid w:val="00BF0B1E"/>
    <w:rsid w:val="00BF24F9"/>
    <w:rsid w:val="00BF31B0"/>
    <w:rsid w:val="00BF33F6"/>
    <w:rsid w:val="00BF39C1"/>
    <w:rsid w:val="00BF3BC9"/>
    <w:rsid w:val="00BF4AFA"/>
    <w:rsid w:val="00BF5055"/>
    <w:rsid w:val="00BF511C"/>
    <w:rsid w:val="00BF5750"/>
    <w:rsid w:val="00BF7643"/>
    <w:rsid w:val="00C001E1"/>
    <w:rsid w:val="00C005F1"/>
    <w:rsid w:val="00C00F98"/>
    <w:rsid w:val="00C04C9A"/>
    <w:rsid w:val="00C06F18"/>
    <w:rsid w:val="00C074CA"/>
    <w:rsid w:val="00C103AB"/>
    <w:rsid w:val="00C1068F"/>
    <w:rsid w:val="00C11E82"/>
    <w:rsid w:val="00C11F34"/>
    <w:rsid w:val="00C12AD7"/>
    <w:rsid w:val="00C14A28"/>
    <w:rsid w:val="00C14B98"/>
    <w:rsid w:val="00C1739B"/>
    <w:rsid w:val="00C2117B"/>
    <w:rsid w:val="00C23908"/>
    <w:rsid w:val="00C2436C"/>
    <w:rsid w:val="00C2449C"/>
    <w:rsid w:val="00C2468C"/>
    <w:rsid w:val="00C26B8D"/>
    <w:rsid w:val="00C26B8F"/>
    <w:rsid w:val="00C30BFE"/>
    <w:rsid w:val="00C3590D"/>
    <w:rsid w:val="00C35D20"/>
    <w:rsid w:val="00C36B7B"/>
    <w:rsid w:val="00C36C8B"/>
    <w:rsid w:val="00C4209E"/>
    <w:rsid w:val="00C42AEC"/>
    <w:rsid w:val="00C42C89"/>
    <w:rsid w:val="00C433A6"/>
    <w:rsid w:val="00C43C98"/>
    <w:rsid w:val="00C44FB9"/>
    <w:rsid w:val="00C47A08"/>
    <w:rsid w:val="00C500B4"/>
    <w:rsid w:val="00C50DF4"/>
    <w:rsid w:val="00C52B38"/>
    <w:rsid w:val="00C52BD9"/>
    <w:rsid w:val="00C542EF"/>
    <w:rsid w:val="00C552F4"/>
    <w:rsid w:val="00C56BA6"/>
    <w:rsid w:val="00C57E0A"/>
    <w:rsid w:val="00C60285"/>
    <w:rsid w:val="00C60AE3"/>
    <w:rsid w:val="00C60FB3"/>
    <w:rsid w:val="00C61204"/>
    <w:rsid w:val="00C61508"/>
    <w:rsid w:val="00C628AF"/>
    <w:rsid w:val="00C62BD7"/>
    <w:rsid w:val="00C65F07"/>
    <w:rsid w:val="00C673F7"/>
    <w:rsid w:val="00C677FB"/>
    <w:rsid w:val="00C7003E"/>
    <w:rsid w:val="00C7047D"/>
    <w:rsid w:val="00C70CFA"/>
    <w:rsid w:val="00C71295"/>
    <w:rsid w:val="00C71337"/>
    <w:rsid w:val="00C718F7"/>
    <w:rsid w:val="00C72514"/>
    <w:rsid w:val="00C7284D"/>
    <w:rsid w:val="00C72B31"/>
    <w:rsid w:val="00C72E83"/>
    <w:rsid w:val="00C733EE"/>
    <w:rsid w:val="00C75F23"/>
    <w:rsid w:val="00C77175"/>
    <w:rsid w:val="00C81342"/>
    <w:rsid w:val="00C8171A"/>
    <w:rsid w:val="00C82283"/>
    <w:rsid w:val="00C8274F"/>
    <w:rsid w:val="00C84C0F"/>
    <w:rsid w:val="00C84DA8"/>
    <w:rsid w:val="00C87E2B"/>
    <w:rsid w:val="00C905D5"/>
    <w:rsid w:val="00C9060E"/>
    <w:rsid w:val="00C90787"/>
    <w:rsid w:val="00C909A7"/>
    <w:rsid w:val="00C92F19"/>
    <w:rsid w:val="00C95894"/>
    <w:rsid w:val="00C95F1F"/>
    <w:rsid w:val="00CA0636"/>
    <w:rsid w:val="00CA0687"/>
    <w:rsid w:val="00CA0B00"/>
    <w:rsid w:val="00CA1F01"/>
    <w:rsid w:val="00CA412E"/>
    <w:rsid w:val="00CA4897"/>
    <w:rsid w:val="00CA58A6"/>
    <w:rsid w:val="00CA5FE0"/>
    <w:rsid w:val="00CA6AE5"/>
    <w:rsid w:val="00CA7A9A"/>
    <w:rsid w:val="00CB0232"/>
    <w:rsid w:val="00CB1152"/>
    <w:rsid w:val="00CB1C66"/>
    <w:rsid w:val="00CB3B61"/>
    <w:rsid w:val="00CB5004"/>
    <w:rsid w:val="00CB62E0"/>
    <w:rsid w:val="00CB669C"/>
    <w:rsid w:val="00CB7101"/>
    <w:rsid w:val="00CB72AB"/>
    <w:rsid w:val="00CC0AE5"/>
    <w:rsid w:val="00CC1A13"/>
    <w:rsid w:val="00CC1A50"/>
    <w:rsid w:val="00CC1CAB"/>
    <w:rsid w:val="00CC3531"/>
    <w:rsid w:val="00CC3854"/>
    <w:rsid w:val="00CC3E0F"/>
    <w:rsid w:val="00CC4127"/>
    <w:rsid w:val="00CC44B6"/>
    <w:rsid w:val="00CC4F84"/>
    <w:rsid w:val="00CC6DE9"/>
    <w:rsid w:val="00CC73B7"/>
    <w:rsid w:val="00CD0165"/>
    <w:rsid w:val="00CD06C7"/>
    <w:rsid w:val="00CD0DF9"/>
    <w:rsid w:val="00CD0FB8"/>
    <w:rsid w:val="00CD39A3"/>
    <w:rsid w:val="00CD433F"/>
    <w:rsid w:val="00CD437D"/>
    <w:rsid w:val="00CD560A"/>
    <w:rsid w:val="00CD6498"/>
    <w:rsid w:val="00CD6C78"/>
    <w:rsid w:val="00CD7026"/>
    <w:rsid w:val="00CE0409"/>
    <w:rsid w:val="00CE1194"/>
    <w:rsid w:val="00CE1504"/>
    <w:rsid w:val="00CE2CCA"/>
    <w:rsid w:val="00CE39F2"/>
    <w:rsid w:val="00CE4ACE"/>
    <w:rsid w:val="00CE795C"/>
    <w:rsid w:val="00CF7A66"/>
    <w:rsid w:val="00D004FB"/>
    <w:rsid w:val="00D00C2B"/>
    <w:rsid w:val="00D01852"/>
    <w:rsid w:val="00D04357"/>
    <w:rsid w:val="00D04994"/>
    <w:rsid w:val="00D04F1C"/>
    <w:rsid w:val="00D05AD4"/>
    <w:rsid w:val="00D06E5B"/>
    <w:rsid w:val="00D078CA"/>
    <w:rsid w:val="00D102EA"/>
    <w:rsid w:val="00D11553"/>
    <w:rsid w:val="00D1282F"/>
    <w:rsid w:val="00D12A35"/>
    <w:rsid w:val="00D174F3"/>
    <w:rsid w:val="00D17590"/>
    <w:rsid w:val="00D176AF"/>
    <w:rsid w:val="00D17E76"/>
    <w:rsid w:val="00D21569"/>
    <w:rsid w:val="00D216BE"/>
    <w:rsid w:val="00D21DE9"/>
    <w:rsid w:val="00D21FFF"/>
    <w:rsid w:val="00D22192"/>
    <w:rsid w:val="00D2222A"/>
    <w:rsid w:val="00D2227F"/>
    <w:rsid w:val="00D22538"/>
    <w:rsid w:val="00D22AFE"/>
    <w:rsid w:val="00D22FC7"/>
    <w:rsid w:val="00D23034"/>
    <w:rsid w:val="00D25025"/>
    <w:rsid w:val="00D250C5"/>
    <w:rsid w:val="00D25150"/>
    <w:rsid w:val="00D25305"/>
    <w:rsid w:val="00D263E3"/>
    <w:rsid w:val="00D26FEA"/>
    <w:rsid w:val="00D2710E"/>
    <w:rsid w:val="00D27427"/>
    <w:rsid w:val="00D30194"/>
    <w:rsid w:val="00D30505"/>
    <w:rsid w:val="00D30C08"/>
    <w:rsid w:val="00D3169F"/>
    <w:rsid w:val="00D31DC8"/>
    <w:rsid w:val="00D32C1B"/>
    <w:rsid w:val="00D35178"/>
    <w:rsid w:val="00D361B1"/>
    <w:rsid w:val="00D37C28"/>
    <w:rsid w:val="00D41126"/>
    <w:rsid w:val="00D44DC8"/>
    <w:rsid w:val="00D45215"/>
    <w:rsid w:val="00D46B36"/>
    <w:rsid w:val="00D47B9F"/>
    <w:rsid w:val="00D50639"/>
    <w:rsid w:val="00D5110D"/>
    <w:rsid w:val="00D5136D"/>
    <w:rsid w:val="00D536AB"/>
    <w:rsid w:val="00D54D48"/>
    <w:rsid w:val="00D57AA2"/>
    <w:rsid w:val="00D57DD7"/>
    <w:rsid w:val="00D57F24"/>
    <w:rsid w:val="00D61409"/>
    <w:rsid w:val="00D62310"/>
    <w:rsid w:val="00D62E94"/>
    <w:rsid w:val="00D64064"/>
    <w:rsid w:val="00D6449D"/>
    <w:rsid w:val="00D65321"/>
    <w:rsid w:val="00D653E0"/>
    <w:rsid w:val="00D66263"/>
    <w:rsid w:val="00D669E1"/>
    <w:rsid w:val="00D66E72"/>
    <w:rsid w:val="00D70312"/>
    <w:rsid w:val="00D7248F"/>
    <w:rsid w:val="00D72C21"/>
    <w:rsid w:val="00D7327E"/>
    <w:rsid w:val="00D75187"/>
    <w:rsid w:val="00D7626C"/>
    <w:rsid w:val="00D76BB3"/>
    <w:rsid w:val="00D77F87"/>
    <w:rsid w:val="00D80A33"/>
    <w:rsid w:val="00D82273"/>
    <w:rsid w:val="00D83F71"/>
    <w:rsid w:val="00D84C61"/>
    <w:rsid w:val="00D859B0"/>
    <w:rsid w:val="00D85A05"/>
    <w:rsid w:val="00D8724B"/>
    <w:rsid w:val="00D8745F"/>
    <w:rsid w:val="00D87E35"/>
    <w:rsid w:val="00D92E88"/>
    <w:rsid w:val="00D9650E"/>
    <w:rsid w:val="00D96675"/>
    <w:rsid w:val="00D96DDD"/>
    <w:rsid w:val="00D97469"/>
    <w:rsid w:val="00D97847"/>
    <w:rsid w:val="00D97905"/>
    <w:rsid w:val="00DA1493"/>
    <w:rsid w:val="00DA1BF1"/>
    <w:rsid w:val="00DA1DF4"/>
    <w:rsid w:val="00DA31D5"/>
    <w:rsid w:val="00DA3F1F"/>
    <w:rsid w:val="00DA483F"/>
    <w:rsid w:val="00DA5118"/>
    <w:rsid w:val="00DA5190"/>
    <w:rsid w:val="00DA55B2"/>
    <w:rsid w:val="00DA6879"/>
    <w:rsid w:val="00DA7878"/>
    <w:rsid w:val="00DA7FE4"/>
    <w:rsid w:val="00DB0D8C"/>
    <w:rsid w:val="00DB106F"/>
    <w:rsid w:val="00DB1520"/>
    <w:rsid w:val="00DB205E"/>
    <w:rsid w:val="00DB4465"/>
    <w:rsid w:val="00DB46C6"/>
    <w:rsid w:val="00DB49B9"/>
    <w:rsid w:val="00DB4C4F"/>
    <w:rsid w:val="00DB61C0"/>
    <w:rsid w:val="00DB79FC"/>
    <w:rsid w:val="00DB7C5E"/>
    <w:rsid w:val="00DB7F50"/>
    <w:rsid w:val="00DC0AD4"/>
    <w:rsid w:val="00DC0B78"/>
    <w:rsid w:val="00DC0F0C"/>
    <w:rsid w:val="00DC2AF5"/>
    <w:rsid w:val="00DC36FA"/>
    <w:rsid w:val="00DC7332"/>
    <w:rsid w:val="00DD0868"/>
    <w:rsid w:val="00DD1B43"/>
    <w:rsid w:val="00DD3005"/>
    <w:rsid w:val="00DD44B6"/>
    <w:rsid w:val="00DD5A1D"/>
    <w:rsid w:val="00DD7A05"/>
    <w:rsid w:val="00DD7EB9"/>
    <w:rsid w:val="00DE0376"/>
    <w:rsid w:val="00DE0ED8"/>
    <w:rsid w:val="00DE0FE0"/>
    <w:rsid w:val="00DE187C"/>
    <w:rsid w:val="00DE3523"/>
    <w:rsid w:val="00DE4F12"/>
    <w:rsid w:val="00DE6894"/>
    <w:rsid w:val="00DE7FCD"/>
    <w:rsid w:val="00DF0B70"/>
    <w:rsid w:val="00DF1F00"/>
    <w:rsid w:val="00DF2632"/>
    <w:rsid w:val="00DF470B"/>
    <w:rsid w:val="00DF5C35"/>
    <w:rsid w:val="00DF6257"/>
    <w:rsid w:val="00DF6949"/>
    <w:rsid w:val="00DF7865"/>
    <w:rsid w:val="00DF7B37"/>
    <w:rsid w:val="00E000A0"/>
    <w:rsid w:val="00E006DF"/>
    <w:rsid w:val="00E01246"/>
    <w:rsid w:val="00E0173D"/>
    <w:rsid w:val="00E03551"/>
    <w:rsid w:val="00E03961"/>
    <w:rsid w:val="00E06E18"/>
    <w:rsid w:val="00E07383"/>
    <w:rsid w:val="00E077D3"/>
    <w:rsid w:val="00E07E57"/>
    <w:rsid w:val="00E106F4"/>
    <w:rsid w:val="00E11432"/>
    <w:rsid w:val="00E1177F"/>
    <w:rsid w:val="00E12673"/>
    <w:rsid w:val="00E14A87"/>
    <w:rsid w:val="00E2099E"/>
    <w:rsid w:val="00E2306E"/>
    <w:rsid w:val="00E234C0"/>
    <w:rsid w:val="00E24E57"/>
    <w:rsid w:val="00E26BAB"/>
    <w:rsid w:val="00E31534"/>
    <w:rsid w:val="00E3250F"/>
    <w:rsid w:val="00E36ECB"/>
    <w:rsid w:val="00E41962"/>
    <w:rsid w:val="00E441E5"/>
    <w:rsid w:val="00E450E2"/>
    <w:rsid w:val="00E457E7"/>
    <w:rsid w:val="00E4581A"/>
    <w:rsid w:val="00E472D0"/>
    <w:rsid w:val="00E517C4"/>
    <w:rsid w:val="00E52BD0"/>
    <w:rsid w:val="00E53960"/>
    <w:rsid w:val="00E53D63"/>
    <w:rsid w:val="00E54709"/>
    <w:rsid w:val="00E54A21"/>
    <w:rsid w:val="00E56C1B"/>
    <w:rsid w:val="00E60C74"/>
    <w:rsid w:val="00E62B95"/>
    <w:rsid w:val="00E63773"/>
    <w:rsid w:val="00E638F1"/>
    <w:rsid w:val="00E64808"/>
    <w:rsid w:val="00E64858"/>
    <w:rsid w:val="00E6557D"/>
    <w:rsid w:val="00E65EB8"/>
    <w:rsid w:val="00E661F2"/>
    <w:rsid w:val="00E66629"/>
    <w:rsid w:val="00E67455"/>
    <w:rsid w:val="00E67473"/>
    <w:rsid w:val="00E70BBC"/>
    <w:rsid w:val="00E725D8"/>
    <w:rsid w:val="00E7263A"/>
    <w:rsid w:val="00E744F1"/>
    <w:rsid w:val="00E75333"/>
    <w:rsid w:val="00E75A13"/>
    <w:rsid w:val="00E762F4"/>
    <w:rsid w:val="00E769B3"/>
    <w:rsid w:val="00E7766F"/>
    <w:rsid w:val="00E77966"/>
    <w:rsid w:val="00E80E13"/>
    <w:rsid w:val="00E82156"/>
    <w:rsid w:val="00E8223A"/>
    <w:rsid w:val="00E85E08"/>
    <w:rsid w:val="00E8646D"/>
    <w:rsid w:val="00E90FD1"/>
    <w:rsid w:val="00E93055"/>
    <w:rsid w:val="00E94255"/>
    <w:rsid w:val="00E94D1F"/>
    <w:rsid w:val="00E97081"/>
    <w:rsid w:val="00EA00C0"/>
    <w:rsid w:val="00EA1809"/>
    <w:rsid w:val="00EA29EF"/>
    <w:rsid w:val="00EA56C0"/>
    <w:rsid w:val="00EA6F2D"/>
    <w:rsid w:val="00EA77E2"/>
    <w:rsid w:val="00EB17A1"/>
    <w:rsid w:val="00EB20AE"/>
    <w:rsid w:val="00EB5BE1"/>
    <w:rsid w:val="00EB5CFE"/>
    <w:rsid w:val="00EB64B6"/>
    <w:rsid w:val="00EB67F3"/>
    <w:rsid w:val="00EB6A41"/>
    <w:rsid w:val="00EB7D76"/>
    <w:rsid w:val="00EC053B"/>
    <w:rsid w:val="00EC05E3"/>
    <w:rsid w:val="00EC113E"/>
    <w:rsid w:val="00EC129C"/>
    <w:rsid w:val="00EC1AE1"/>
    <w:rsid w:val="00EC234B"/>
    <w:rsid w:val="00EC4363"/>
    <w:rsid w:val="00EC52B2"/>
    <w:rsid w:val="00EC5AAA"/>
    <w:rsid w:val="00EC5FA9"/>
    <w:rsid w:val="00EC6849"/>
    <w:rsid w:val="00EC7681"/>
    <w:rsid w:val="00EC7FB5"/>
    <w:rsid w:val="00ED1EF5"/>
    <w:rsid w:val="00ED24E8"/>
    <w:rsid w:val="00ED4D1B"/>
    <w:rsid w:val="00ED5989"/>
    <w:rsid w:val="00ED644A"/>
    <w:rsid w:val="00ED78EC"/>
    <w:rsid w:val="00EE24CB"/>
    <w:rsid w:val="00EE2A84"/>
    <w:rsid w:val="00EE2B48"/>
    <w:rsid w:val="00EE2DAC"/>
    <w:rsid w:val="00EE3906"/>
    <w:rsid w:val="00EE40D8"/>
    <w:rsid w:val="00EE4A41"/>
    <w:rsid w:val="00EE52DA"/>
    <w:rsid w:val="00EE7DD3"/>
    <w:rsid w:val="00EF0333"/>
    <w:rsid w:val="00EF0EAD"/>
    <w:rsid w:val="00EF1072"/>
    <w:rsid w:val="00EF26FF"/>
    <w:rsid w:val="00EF3A7B"/>
    <w:rsid w:val="00EF4CEB"/>
    <w:rsid w:val="00F033AF"/>
    <w:rsid w:val="00F0436C"/>
    <w:rsid w:val="00F063B1"/>
    <w:rsid w:val="00F10523"/>
    <w:rsid w:val="00F105C5"/>
    <w:rsid w:val="00F10DB6"/>
    <w:rsid w:val="00F131FB"/>
    <w:rsid w:val="00F20461"/>
    <w:rsid w:val="00F20647"/>
    <w:rsid w:val="00F21A69"/>
    <w:rsid w:val="00F228E4"/>
    <w:rsid w:val="00F22FDF"/>
    <w:rsid w:val="00F24CF3"/>
    <w:rsid w:val="00F24ED5"/>
    <w:rsid w:val="00F250A4"/>
    <w:rsid w:val="00F25437"/>
    <w:rsid w:val="00F256D5"/>
    <w:rsid w:val="00F25E9E"/>
    <w:rsid w:val="00F302D5"/>
    <w:rsid w:val="00F316C4"/>
    <w:rsid w:val="00F31944"/>
    <w:rsid w:val="00F325F5"/>
    <w:rsid w:val="00F32735"/>
    <w:rsid w:val="00F353E6"/>
    <w:rsid w:val="00F3580B"/>
    <w:rsid w:val="00F36ED9"/>
    <w:rsid w:val="00F36EF2"/>
    <w:rsid w:val="00F4094D"/>
    <w:rsid w:val="00F40AD2"/>
    <w:rsid w:val="00F40BB9"/>
    <w:rsid w:val="00F41AB5"/>
    <w:rsid w:val="00F42D19"/>
    <w:rsid w:val="00F44ED4"/>
    <w:rsid w:val="00F46A8C"/>
    <w:rsid w:val="00F513E5"/>
    <w:rsid w:val="00F5357C"/>
    <w:rsid w:val="00F536FC"/>
    <w:rsid w:val="00F54556"/>
    <w:rsid w:val="00F55842"/>
    <w:rsid w:val="00F55A9C"/>
    <w:rsid w:val="00F55AC4"/>
    <w:rsid w:val="00F56D50"/>
    <w:rsid w:val="00F61386"/>
    <w:rsid w:val="00F621ED"/>
    <w:rsid w:val="00F62340"/>
    <w:rsid w:val="00F6494E"/>
    <w:rsid w:val="00F6651B"/>
    <w:rsid w:val="00F668E9"/>
    <w:rsid w:val="00F70063"/>
    <w:rsid w:val="00F707A9"/>
    <w:rsid w:val="00F744FC"/>
    <w:rsid w:val="00F748C6"/>
    <w:rsid w:val="00F74F73"/>
    <w:rsid w:val="00F7510E"/>
    <w:rsid w:val="00F76870"/>
    <w:rsid w:val="00F8144A"/>
    <w:rsid w:val="00F8171A"/>
    <w:rsid w:val="00F82D3F"/>
    <w:rsid w:val="00F84A97"/>
    <w:rsid w:val="00F84FDD"/>
    <w:rsid w:val="00F85D8A"/>
    <w:rsid w:val="00F860B8"/>
    <w:rsid w:val="00F868F1"/>
    <w:rsid w:val="00F86D0E"/>
    <w:rsid w:val="00F87657"/>
    <w:rsid w:val="00F878EC"/>
    <w:rsid w:val="00F87B95"/>
    <w:rsid w:val="00F87F2E"/>
    <w:rsid w:val="00F904AF"/>
    <w:rsid w:val="00F9053B"/>
    <w:rsid w:val="00F916BD"/>
    <w:rsid w:val="00F93139"/>
    <w:rsid w:val="00F94E70"/>
    <w:rsid w:val="00F95623"/>
    <w:rsid w:val="00F97066"/>
    <w:rsid w:val="00F97CCC"/>
    <w:rsid w:val="00FA3141"/>
    <w:rsid w:val="00FA393A"/>
    <w:rsid w:val="00FA428B"/>
    <w:rsid w:val="00FA4812"/>
    <w:rsid w:val="00FA519D"/>
    <w:rsid w:val="00FA5D17"/>
    <w:rsid w:val="00FA6BD1"/>
    <w:rsid w:val="00FA7F04"/>
    <w:rsid w:val="00FB1FC7"/>
    <w:rsid w:val="00FB26A2"/>
    <w:rsid w:val="00FB2BD2"/>
    <w:rsid w:val="00FB3AFA"/>
    <w:rsid w:val="00FB4552"/>
    <w:rsid w:val="00FB7CAA"/>
    <w:rsid w:val="00FC172C"/>
    <w:rsid w:val="00FC1EB9"/>
    <w:rsid w:val="00FC2267"/>
    <w:rsid w:val="00FC23C0"/>
    <w:rsid w:val="00FC273E"/>
    <w:rsid w:val="00FC2A70"/>
    <w:rsid w:val="00FC40D1"/>
    <w:rsid w:val="00FC5270"/>
    <w:rsid w:val="00FC54E5"/>
    <w:rsid w:val="00FC593E"/>
    <w:rsid w:val="00FC6420"/>
    <w:rsid w:val="00FC6634"/>
    <w:rsid w:val="00FC6BF6"/>
    <w:rsid w:val="00FD088B"/>
    <w:rsid w:val="00FD1438"/>
    <w:rsid w:val="00FD260F"/>
    <w:rsid w:val="00FD5302"/>
    <w:rsid w:val="00FD59F9"/>
    <w:rsid w:val="00FD709B"/>
    <w:rsid w:val="00FD79E8"/>
    <w:rsid w:val="00FE239D"/>
    <w:rsid w:val="00FE3AC0"/>
    <w:rsid w:val="00FE4F57"/>
    <w:rsid w:val="00FE65B4"/>
    <w:rsid w:val="00FE6DEB"/>
    <w:rsid w:val="00FE773F"/>
    <w:rsid w:val="00FF0AA2"/>
    <w:rsid w:val="00FF0B9F"/>
    <w:rsid w:val="00FF19A8"/>
    <w:rsid w:val="00FF286A"/>
    <w:rsid w:val="00FF31B4"/>
    <w:rsid w:val="00FF42D5"/>
    <w:rsid w:val="00FF47FE"/>
    <w:rsid w:val="00FF561C"/>
    <w:rsid w:val="00FF57AC"/>
    <w:rsid w:val="00FF7C99"/>
    <w:rsid w:val="01AC28FF"/>
    <w:rsid w:val="020C62F0"/>
    <w:rsid w:val="02674CCD"/>
    <w:rsid w:val="02935C78"/>
    <w:rsid w:val="02D92839"/>
    <w:rsid w:val="02E73B01"/>
    <w:rsid w:val="03285F67"/>
    <w:rsid w:val="040C0C4A"/>
    <w:rsid w:val="05456705"/>
    <w:rsid w:val="054B6F1F"/>
    <w:rsid w:val="06040FED"/>
    <w:rsid w:val="06920613"/>
    <w:rsid w:val="06EC0196"/>
    <w:rsid w:val="07FC7BBF"/>
    <w:rsid w:val="088C5C18"/>
    <w:rsid w:val="09A97F1E"/>
    <w:rsid w:val="0A6F0E4A"/>
    <w:rsid w:val="0B562BC0"/>
    <w:rsid w:val="0BF5631F"/>
    <w:rsid w:val="0C176AFE"/>
    <w:rsid w:val="0CCF7261"/>
    <w:rsid w:val="0CF12B59"/>
    <w:rsid w:val="0DD21D1A"/>
    <w:rsid w:val="0DF5741F"/>
    <w:rsid w:val="0ECE064E"/>
    <w:rsid w:val="0ED27E34"/>
    <w:rsid w:val="0F2E0159"/>
    <w:rsid w:val="0FCD621D"/>
    <w:rsid w:val="100D2C68"/>
    <w:rsid w:val="107068D2"/>
    <w:rsid w:val="10987EEB"/>
    <w:rsid w:val="117F70EE"/>
    <w:rsid w:val="11AD03AE"/>
    <w:rsid w:val="12BD3062"/>
    <w:rsid w:val="13AF6838"/>
    <w:rsid w:val="14B628EC"/>
    <w:rsid w:val="151855FC"/>
    <w:rsid w:val="153D0F38"/>
    <w:rsid w:val="15506304"/>
    <w:rsid w:val="15BD6622"/>
    <w:rsid w:val="160B33D2"/>
    <w:rsid w:val="16AF2C98"/>
    <w:rsid w:val="16B0245B"/>
    <w:rsid w:val="17797BA8"/>
    <w:rsid w:val="17C174E8"/>
    <w:rsid w:val="17D55CAB"/>
    <w:rsid w:val="18247258"/>
    <w:rsid w:val="18483029"/>
    <w:rsid w:val="18B64E6C"/>
    <w:rsid w:val="199A4EE8"/>
    <w:rsid w:val="1A5027A6"/>
    <w:rsid w:val="1A6E6C9C"/>
    <w:rsid w:val="1AA042A3"/>
    <w:rsid w:val="1ABD5A8A"/>
    <w:rsid w:val="1ACC2D67"/>
    <w:rsid w:val="1BEE3DE0"/>
    <w:rsid w:val="1C8E0220"/>
    <w:rsid w:val="1CC47C64"/>
    <w:rsid w:val="1D2364BE"/>
    <w:rsid w:val="1D313619"/>
    <w:rsid w:val="1D3951F1"/>
    <w:rsid w:val="1D9B143B"/>
    <w:rsid w:val="1D9B6721"/>
    <w:rsid w:val="1E233889"/>
    <w:rsid w:val="1F177592"/>
    <w:rsid w:val="1FFA1590"/>
    <w:rsid w:val="205D4B3E"/>
    <w:rsid w:val="20705F52"/>
    <w:rsid w:val="21071C8D"/>
    <w:rsid w:val="21267AAB"/>
    <w:rsid w:val="228E04D9"/>
    <w:rsid w:val="239A581D"/>
    <w:rsid w:val="24E95F4D"/>
    <w:rsid w:val="26634421"/>
    <w:rsid w:val="26684D7E"/>
    <w:rsid w:val="26F14819"/>
    <w:rsid w:val="27BE0840"/>
    <w:rsid w:val="283F22F9"/>
    <w:rsid w:val="28C63A48"/>
    <w:rsid w:val="29EF1F38"/>
    <w:rsid w:val="2ACD46A3"/>
    <w:rsid w:val="2B224906"/>
    <w:rsid w:val="2C297343"/>
    <w:rsid w:val="2C331058"/>
    <w:rsid w:val="2C7A4198"/>
    <w:rsid w:val="2D600E4E"/>
    <w:rsid w:val="2D7E254C"/>
    <w:rsid w:val="2DBB197A"/>
    <w:rsid w:val="2DD40AA7"/>
    <w:rsid w:val="2E6B010D"/>
    <w:rsid w:val="2F8B6794"/>
    <w:rsid w:val="2F971A2F"/>
    <w:rsid w:val="2FE74035"/>
    <w:rsid w:val="317164FB"/>
    <w:rsid w:val="31C00AB1"/>
    <w:rsid w:val="31E50492"/>
    <w:rsid w:val="321944C6"/>
    <w:rsid w:val="32910AFD"/>
    <w:rsid w:val="32DC3477"/>
    <w:rsid w:val="340F5E24"/>
    <w:rsid w:val="34EF02F6"/>
    <w:rsid w:val="354F34D3"/>
    <w:rsid w:val="35764A6E"/>
    <w:rsid w:val="3629379B"/>
    <w:rsid w:val="3697182F"/>
    <w:rsid w:val="374C734A"/>
    <w:rsid w:val="37502711"/>
    <w:rsid w:val="37B1048C"/>
    <w:rsid w:val="37B10690"/>
    <w:rsid w:val="3800304A"/>
    <w:rsid w:val="38150552"/>
    <w:rsid w:val="38D11CA9"/>
    <w:rsid w:val="39F4617D"/>
    <w:rsid w:val="3AF06715"/>
    <w:rsid w:val="3B4A2C44"/>
    <w:rsid w:val="3BB50548"/>
    <w:rsid w:val="3C45270E"/>
    <w:rsid w:val="3C455B1A"/>
    <w:rsid w:val="3C8617C2"/>
    <w:rsid w:val="3CAD23D5"/>
    <w:rsid w:val="3E117509"/>
    <w:rsid w:val="3E157532"/>
    <w:rsid w:val="3E3A3EC4"/>
    <w:rsid w:val="3E4D3765"/>
    <w:rsid w:val="3ECC4908"/>
    <w:rsid w:val="3EDA2101"/>
    <w:rsid w:val="3F1D5644"/>
    <w:rsid w:val="3F5F06D2"/>
    <w:rsid w:val="40A64668"/>
    <w:rsid w:val="40B67B29"/>
    <w:rsid w:val="41793312"/>
    <w:rsid w:val="41AA00D4"/>
    <w:rsid w:val="41C6300C"/>
    <w:rsid w:val="43235DEA"/>
    <w:rsid w:val="43AE31D7"/>
    <w:rsid w:val="43D14451"/>
    <w:rsid w:val="440D68A5"/>
    <w:rsid w:val="44313B13"/>
    <w:rsid w:val="446F3C8B"/>
    <w:rsid w:val="449823FB"/>
    <w:rsid w:val="45C41916"/>
    <w:rsid w:val="45D95CFC"/>
    <w:rsid w:val="45EB01D1"/>
    <w:rsid w:val="462B4B33"/>
    <w:rsid w:val="46E91E10"/>
    <w:rsid w:val="470C125A"/>
    <w:rsid w:val="476A7B3C"/>
    <w:rsid w:val="478766BE"/>
    <w:rsid w:val="4867783E"/>
    <w:rsid w:val="488F5E4A"/>
    <w:rsid w:val="499666DB"/>
    <w:rsid w:val="49F23157"/>
    <w:rsid w:val="4A4E1049"/>
    <w:rsid w:val="4A5F5550"/>
    <w:rsid w:val="4A637D90"/>
    <w:rsid w:val="4AA7536E"/>
    <w:rsid w:val="4B02146B"/>
    <w:rsid w:val="4B1E355A"/>
    <w:rsid w:val="4C3C0AA4"/>
    <w:rsid w:val="4C3E1DB8"/>
    <w:rsid w:val="4C947AE6"/>
    <w:rsid w:val="4CC5399B"/>
    <w:rsid w:val="4DA3505C"/>
    <w:rsid w:val="4DDE76EC"/>
    <w:rsid w:val="4DF11BD9"/>
    <w:rsid w:val="4E5B6067"/>
    <w:rsid w:val="4EDB3A1A"/>
    <w:rsid w:val="4FB034F8"/>
    <w:rsid w:val="4FB04B0A"/>
    <w:rsid w:val="506637F6"/>
    <w:rsid w:val="50AE5079"/>
    <w:rsid w:val="51287CD2"/>
    <w:rsid w:val="51A74EA9"/>
    <w:rsid w:val="51C4193B"/>
    <w:rsid w:val="51C7550C"/>
    <w:rsid w:val="527E0A4A"/>
    <w:rsid w:val="53F560AA"/>
    <w:rsid w:val="54511931"/>
    <w:rsid w:val="54840A89"/>
    <w:rsid w:val="550A02E5"/>
    <w:rsid w:val="554C0218"/>
    <w:rsid w:val="55E67E2E"/>
    <w:rsid w:val="562F74E7"/>
    <w:rsid w:val="56D639D4"/>
    <w:rsid w:val="56FF5D5C"/>
    <w:rsid w:val="57513B61"/>
    <w:rsid w:val="57861462"/>
    <w:rsid w:val="582D1F9C"/>
    <w:rsid w:val="584975F2"/>
    <w:rsid w:val="5A172989"/>
    <w:rsid w:val="5BAB4E17"/>
    <w:rsid w:val="5C791B92"/>
    <w:rsid w:val="5C7F18E7"/>
    <w:rsid w:val="5CAF244F"/>
    <w:rsid w:val="5DCF5EE7"/>
    <w:rsid w:val="5DE15905"/>
    <w:rsid w:val="5E416DA3"/>
    <w:rsid w:val="5E460925"/>
    <w:rsid w:val="5F0C020A"/>
    <w:rsid w:val="5FE03D5A"/>
    <w:rsid w:val="5FF71CB6"/>
    <w:rsid w:val="6044796D"/>
    <w:rsid w:val="60E909FE"/>
    <w:rsid w:val="610A639C"/>
    <w:rsid w:val="615650D8"/>
    <w:rsid w:val="623F1F30"/>
    <w:rsid w:val="633F6AB0"/>
    <w:rsid w:val="63690995"/>
    <w:rsid w:val="63A163E9"/>
    <w:rsid w:val="63E62C5E"/>
    <w:rsid w:val="63FE2A9C"/>
    <w:rsid w:val="64667E36"/>
    <w:rsid w:val="6546467E"/>
    <w:rsid w:val="661D27C9"/>
    <w:rsid w:val="66A6377E"/>
    <w:rsid w:val="67F22BA4"/>
    <w:rsid w:val="69760B8B"/>
    <w:rsid w:val="69FD33DF"/>
    <w:rsid w:val="6A2272B6"/>
    <w:rsid w:val="6A44237F"/>
    <w:rsid w:val="6A65509E"/>
    <w:rsid w:val="6AE76CE0"/>
    <w:rsid w:val="6C130989"/>
    <w:rsid w:val="6C4652F1"/>
    <w:rsid w:val="6C477BE2"/>
    <w:rsid w:val="6D181BBD"/>
    <w:rsid w:val="6D9767B6"/>
    <w:rsid w:val="6DB0157F"/>
    <w:rsid w:val="6DF73260"/>
    <w:rsid w:val="6EE07DF0"/>
    <w:rsid w:val="6F832686"/>
    <w:rsid w:val="6FAC6851"/>
    <w:rsid w:val="70276720"/>
    <w:rsid w:val="702A33BD"/>
    <w:rsid w:val="70BF151C"/>
    <w:rsid w:val="70C0628A"/>
    <w:rsid w:val="71B6749E"/>
    <w:rsid w:val="728B7C86"/>
    <w:rsid w:val="72B37F9E"/>
    <w:rsid w:val="72F91345"/>
    <w:rsid w:val="73082661"/>
    <w:rsid w:val="73F53C11"/>
    <w:rsid w:val="758A79B0"/>
    <w:rsid w:val="75C057A3"/>
    <w:rsid w:val="75F87A70"/>
    <w:rsid w:val="76360AA7"/>
    <w:rsid w:val="765858A1"/>
    <w:rsid w:val="765D3A1B"/>
    <w:rsid w:val="77B04E5A"/>
    <w:rsid w:val="77C63054"/>
    <w:rsid w:val="78422A90"/>
    <w:rsid w:val="785F1A87"/>
    <w:rsid w:val="78FC2D0B"/>
    <w:rsid w:val="792B7024"/>
    <w:rsid w:val="79686B6E"/>
    <w:rsid w:val="79E463B9"/>
    <w:rsid w:val="79FF734C"/>
    <w:rsid w:val="7A5E1F72"/>
    <w:rsid w:val="7AA448FA"/>
    <w:rsid w:val="7D0E059A"/>
    <w:rsid w:val="7DBE5ACA"/>
    <w:rsid w:val="7E1817B7"/>
    <w:rsid w:val="7E5765C9"/>
    <w:rsid w:val="7E5E79D3"/>
    <w:rsid w:val="7E7C47EC"/>
    <w:rsid w:val="7E9B0143"/>
    <w:rsid w:val="7EDF4F6A"/>
    <w:rsid w:val="7EE85286"/>
    <w:rsid w:val="7F1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41DC1A"/>
  <w15:docId w15:val="{3DAB12EC-68F0-4D1F-B3CD-3D85E7D9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F1F"/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121D3"/>
    <w:pPr>
      <w:keepNext/>
      <w:keepLines/>
      <w:numPr>
        <w:numId w:val="1"/>
      </w:numPr>
      <w:outlineLvl w:val="0"/>
    </w:pPr>
    <w:rPr>
      <w:rFonts w:eastAsia="黑体" w:cstheme="minorBidi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1D3"/>
    <w:pPr>
      <w:keepNext/>
      <w:keepLines/>
      <w:numPr>
        <w:ilvl w:val="1"/>
        <w:numId w:val="1"/>
      </w:numPr>
      <w:tabs>
        <w:tab w:val="left" w:pos="630"/>
      </w:tabs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21D3"/>
    <w:pPr>
      <w:keepNext/>
      <w:keepLines/>
      <w:numPr>
        <w:ilvl w:val="2"/>
        <w:numId w:val="1"/>
      </w:numPr>
      <w:ind w:left="0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2121D3"/>
    <w:pPr>
      <w:keepNext/>
      <w:keepLines/>
      <w:numPr>
        <w:ilvl w:val="3"/>
        <w:numId w:val="1"/>
      </w:numPr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firstLineChars="200" w:firstLine="200"/>
      <w:outlineLvl w:val="4"/>
    </w:pPr>
    <w:rPr>
      <w:rFonts w:eastAsiaTheme="minorEastAsia" w:cstheme="minorBidi"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我才是正文"/>
    <w:basedOn w:val="a"/>
    <w:link w:val="Char"/>
    <w:qFormat/>
    <w:pPr>
      <w:spacing w:beforeLines="50" w:before="50" w:afterLines="50" w:after="50" w:line="300" w:lineRule="auto"/>
      <w:ind w:firstLineChars="200" w:firstLine="200"/>
    </w:pPr>
    <w:rPr>
      <w:rFonts w:eastAsia="仿宋_GB2312"/>
      <w:sz w:val="24"/>
    </w:r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Bidi"/>
      <w:sz w:val="18"/>
      <w:szCs w:val="18"/>
    </w:rPr>
  </w:style>
  <w:style w:type="paragraph" w:styleId="a4">
    <w:name w:val="caption"/>
    <w:basedOn w:val="a"/>
    <w:next w:val="a"/>
    <w:link w:val="a5"/>
    <w:uiPriority w:val="99"/>
    <w:unhideWhenUsed/>
    <w:qFormat/>
    <w:pPr>
      <w:jc w:val="center"/>
    </w:pPr>
    <w:rPr>
      <w:rFonts w:eastAsia="黑体" w:cstheme="minorBidi"/>
      <w:sz w:val="22"/>
      <w:szCs w:val="22"/>
    </w:rPr>
  </w:style>
  <w:style w:type="paragraph" w:styleId="a6">
    <w:name w:val="annotation text"/>
    <w:basedOn w:val="a"/>
    <w:link w:val="a7"/>
    <w:uiPriority w:val="99"/>
    <w:qFormat/>
    <w:pPr>
      <w:jc w:val="left"/>
    </w:pPr>
    <w:rPr>
      <w:rFonts w:cstheme="minorBidi"/>
      <w:szCs w:val="22"/>
    </w:r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Bid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Bidi"/>
      <w:i/>
      <w:iCs/>
      <w:sz w:val="20"/>
    </w:rPr>
  </w:style>
  <w:style w:type="paragraph" w:styleId="aa">
    <w:name w:val="Plain Text"/>
    <w:basedOn w:val="a"/>
    <w:link w:val="ab"/>
    <w:qFormat/>
    <w:pPr>
      <w:adjustRightInd w:val="0"/>
      <w:snapToGrid w:val="0"/>
    </w:pPr>
    <w:rPr>
      <w:rFonts w:ascii="宋体" w:hAnsi="Courier New" w:cstheme="minorBidi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Bidi"/>
      <w:sz w:val="18"/>
      <w:szCs w:val="18"/>
    </w:rPr>
  </w:style>
  <w:style w:type="paragraph" w:styleId="ac">
    <w:name w:val="Date"/>
    <w:basedOn w:val="a"/>
    <w:next w:val="a"/>
    <w:link w:val="ad"/>
    <w:uiPriority w:val="99"/>
    <w:unhideWhenUsed/>
    <w:qFormat/>
    <w:pPr>
      <w:adjustRightInd w:val="0"/>
      <w:snapToGrid w:val="0"/>
      <w:ind w:leftChars="2500" w:left="100"/>
    </w:pPr>
    <w:rPr>
      <w:szCs w:val="22"/>
    </w:rPr>
  </w:style>
  <w:style w:type="paragraph" w:styleId="ae">
    <w:name w:val="Balloon Text"/>
    <w:basedOn w:val="a"/>
    <w:link w:val="af"/>
    <w:uiPriority w:val="99"/>
    <w:unhideWhenUsed/>
    <w:qFormat/>
    <w:pPr>
      <w:adjustRightInd w:val="0"/>
      <w:snapToGrid w:val="0"/>
    </w:pPr>
    <w:rPr>
      <w:sz w:val="18"/>
      <w:szCs w:val="18"/>
    </w:rPr>
  </w:style>
  <w:style w:type="paragraph" w:styleId="af0">
    <w:name w:val="footer"/>
    <w:aliases w:val="Footer1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 w:line="288" w:lineRule="auto"/>
      <w:jc w:val="left"/>
    </w:pPr>
    <w:rPr>
      <w:rFonts w:cstheme="minorBidi"/>
      <w:b/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Bidi"/>
      <w:sz w:val="18"/>
      <w:szCs w:val="18"/>
    </w:rPr>
  </w:style>
  <w:style w:type="paragraph" w:styleId="af4">
    <w:name w:val="Subtitle"/>
    <w:basedOn w:val="a"/>
    <w:next w:val="a"/>
    <w:link w:val="af5"/>
    <w:uiPriority w:val="99"/>
    <w:qFormat/>
    <w:pPr>
      <w:adjustRightInd w:val="0"/>
      <w:snapToGrid w:val="0"/>
      <w:jc w:val="center"/>
    </w:pPr>
    <w:rPr>
      <w:b/>
      <w:bCs/>
      <w:kern w:val="28"/>
      <w:szCs w:val="32"/>
      <w:lang w:val="zh-CN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Bidi"/>
      <w:sz w:val="18"/>
      <w:szCs w:val="18"/>
    </w:rPr>
  </w:style>
  <w:style w:type="paragraph" w:styleId="af6">
    <w:name w:val="table of figures"/>
    <w:basedOn w:val="a"/>
    <w:next w:val="a"/>
    <w:uiPriority w:val="99"/>
    <w:qFormat/>
    <w:pPr>
      <w:ind w:leftChars="200" w:left="200" w:hangingChars="200" w:hanging="200"/>
    </w:pPr>
    <w:rPr>
      <w:rFonts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Bid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7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仿宋_GB2312" w:hAnsi="宋体"/>
      <w:kern w:val="0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afa">
    <w:name w:val="annotation subject"/>
    <w:basedOn w:val="a6"/>
    <w:next w:val="a6"/>
    <w:link w:val="afb"/>
    <w:uiPriority w:val="99"/>
    <w:unhideWhenUsed/>
    <w:qFormat/>
    <w:pPr>
      <w:adjustRightInd w:val="0"/>
      <w:snapToGrid w:val="0"/>
    </w:pPr>
    <w:rPr>
      <w:rFonts w:cs="Times New Roman"/>
      <w:b/>
      <w:bCs/>
    </w:rPr>
  </w:style>
  <w:style w:type="paragraph" w:styleId="afc">
    <w:name w:val="Body Text First Indent"/>
    <w:basedOn w:val="a8"/>
    <w:link w:val="afd"/>
    <w:uiPriority w:val="99"/>
    <w:semiHidden/>
    <w:unhideWhenUsed/>
    <w:qFormat/>
    <w:pPr>
      <w:ind w:firstLineChars="100" w:firstLine="420"/>
    </w:pPr>
  </w:style>
  <w:style w:type="table" w:styleId="afe">
    <w:name w:val="Table Grid"/>
    <w:basedOn w:val="a2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Emphasis"/>
    <w:basedOn w:val="a1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2121D3"/>
    <w:rPr>
      <w:rFonts w:eastAsia="黑体" w:cstheme="minorBidi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2121D3"/>
    <w:rPr>
      <w:rFonts w:eastAsia="黑体" w:cstheme="majorBidi"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2121D3"/>
    <w:rPr>
      <w:rFonts w:eastAsia="黑体"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2121D3"/>
    <w:rPr>
      <w:rFonts w:eastAsia="黑体"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="Times New Roman" w:hAnsi="Times New Roman"/>
      <w:bCs/>
      <w:kern w:val="2"/>
      <w:sz w:val="24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题注 字符"/>
    <w:link w:val="a4"/>
    <w:uiPriority w:val="99"/>
    <w:qFormat/>
    <w:rPr>
      <w:rFonts w:ascii="Times New Roman" w:eastAsia="黑体" w:hAnsi="Times New Roman"/>
      <w:sz w:val="22"/>
    </w:rPr>
  </w:style>
  <w:style w:type="character" w:customStyle="1" w:styleId="a7">
    <w:name w:val="批注文字 字符"/>
    <w:basedOn w:val="a1"/>
    <w:link w:val="a6"/>
    <w:uiPriority w:val="99"/>
    <w:qFormat/>
    <w:rPr>
      <w:rFonts w:ascii="Times New Roman" w:eastAsia="宋体" w:hAnsi="Times New Roman"/>
    </w:rPr>
  </w:style>
  <w:style w:type="character" w:customStyle="1" w:styleId="ab">
    <w:name w:val="纯文本 字符"/>
    <w:basedOn w:val="a1"/>
    <w:link w:val="aa"/>
    <w:uiPriority w:val="99"/>
    <w:qFormat/>
    <w:rPr>
      <w:rFonts w:ascii="宋体" w:eastAsia="宋体" w:hAnsi="Courier New"/>
    </w:rPr>
  </w:style>
  <w:style w:type="character" w:customStyle="1" w:styleId="ad">
    <w:name w:val="日期 字符"/>
    <w:basedOn w:val="a1"/>
    <w:link w:val="ac"/>
    <w:uiPriority w:val="99"/>
    <w:qFormat/>
    <w:rPr>
      <w:rFonts w:ascii="Times New Roman" w:eastAsia="宋体" w:hAnsi="Times New Roman" w:cs="Times New Roman"/>
    </w:rPr>
  </w:style>
  <w:style w:type="character" w:customStyle="1" w:styleId="af">
    <w:name w:val="批注框文本 字符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aliases w:val="Footer1 字符"/>
    <w:basedOn w:val="a1"/>
    <w:link w:val="af0"/>
    <w:uiPriority w:val="99"/>
    <w:qFormat/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5">
    <w:name w:val="副标题 字符"/>
    <w:basedOn w:val="a1"/>
    <w:link w:val="af4"/>
    <w:uiPriority w:val="99"/>
    <w:qFormat/>
    <w:rPr>
      <w:rFonts w:ascii="Times New Roman" w:eastAsia="宋体" w:hAnsi="Times New Roman" w:cs="Times New Roman"/>
      <w:b/>
      <w:bCs/>
      <w:kern w:val="28"/>
      <w:szCs w:val="32"/>
      <w:lang w:val="zh-CN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9">
    <w:name w:val="标题 字符"/>
    <w:basedOn w:val="a1"/>
    <w:link w:val="af8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fb">
    <w:name w:val="批注主题 字符"/>
    <w:basedOn w:val="a7"/>
    <w:link w:val="afa"/>
    <w:uiPriority w:val="99"/>
    <w:qFormat/>
    <w:rPr>
      <w:rFonts w:ascii="Times New Roman" w:eastAsia="宋体" w:hAnsi="Times New Roman" w:cs="Times New Roman"/>
      <w:b/>
      <w:bCs/>
    </w:rPr>
  </w:style>
  <w:style w:type="paragraph" w:styleId="aff3">
    <w:name w:val="No Spacing"/>
    <w:link w:val="aff4"/>
    <w:uiPriority w:val="99"/>
    <w:qFormat/>
    <w:pPr>
      <w:widowControl w:val="0"/>
    </w:pPr>
    <w:rPr>
      <w:rFonts w:eastAsia="仿宋_GB2312"/>
      <w:kern w:val="2"/>
      <w:sz w:val="32"/>
    </w:rPr>
  </w:style>
  <w:style w:type="character" w:customStyle="1" w:styleId="aff4">
    <w:name w:val="无间隔 字符"/>
    <w:basedOn w:val="a1"/>
    <w:link w:val="aff3"/>
    <w:uiPriority w:val="1"/>
    <w:qFormat/>
    <w:rPr>
      <w:rFonts w:ascii="Times New Roman" w:eastAsia="仿宋_GB2312" w:hAnsi="Times New Roman" w:cs="Times New Roman"/>
      <w:kern w:val="2"/>
      <w:sz w:val="32"/>
    </w:rPr>
  </w:style>
  <w:style w:type="paragraph" w:customStyle="1" w:styleId="aff5">
    <w:name w:val="题目"/>
    <w:basedOn w:val="a"/>
    <w:qFormat/>
    <w:pPr>
      <w:jc w:val="center"/>
    </w:pPr>
    <w:rPr>
      <w:rFonts w:eastAsia="黑体" w:cstheme="minorBidi"/>
      <w:b/>
      <w:sz w:val="48"/>
      <w:szCs w:val="22"/>
    </w:rPr>
  </w:style>
  <w:style w:type="paragraph" w:customStyle="1" w:styleId="aff6">
    <w:name w:val="编制单位"/>
    <w:basedOn w:val="a"/>
    <w:qFormat/>
    <w:pPr>
      <w:jc w:val="center"/>
    </w:pPr>
    <w:rPr>
      <w:rFonts w:eastAsia="楷体" w:cstheme="minorBidi"/>
      <w:b/>
      <w:sz w:val="32"/>
      <w:szCs w:val="22"/>
    </w:rPr>
  </w:style>
  <w:style w:type="paragraph" w:customStyle="1" w:styleId="aff7">
    <w:name w:val="文本"/>
    <w:basedOn w:val="a"/>
    <w:link w:val="aff8"/>
    <w:qFormat/>
    <w:rsid w:val="002121D3"/>
    <w:pPr>
      <w:ind w:firstLineChars="200" w:firstLine="480"/>
    </w:pPr>
    <w:rPr>
      <w:rFonts w:eastAsia="仿宋_GB2312"/>
      <w:sz w:val="24"/>
      <w:szCs w:val="22"/>
    </w:rPr>
  </w:style>
  <w:style w:type="character" w:customStyle="1" w:styleId="aff8">
    <w:name w:val="文本 字符"/>
    <w:basedOn w:val="a1"/>
    <w:link w:val="aff7"/>
    <w:qFormat/>
    <w:rsid w:val="002121D3"/>
    <w:rPr>
      <w:rFonts w:eastAsia="仿宋_GB2312"/>
      <w:kern w:val="2"/>
      <w:sz w:val="24"/>
      <w:szCs w:val="22"/>
    </w:rPr>
  </w:style>
  <w:style w:type="paragraph" w:styleId="aff9">
    <w:name w:val="List Paragraph"/>
    <w:basedOn w:val="a"/>
    <w:uiPriority w:val="34"/>
    <w:qFormat/>
    <w:pPr>
      <w:adjustRightInd w:val="0"/>
      <w:snapToGrid w:val="0"/>
      <w:ind w:firstLineChars="200" w:firstLine="420"/>
    </w:pPr>
    <w:rPr>
      <w:szCs w:val="22"/>
    </w:rPr>
  </w:style>
  <w:style w:type="paragraph" w:customStyle="1" w:styleId="affa">
    <w:name w:val="图表标题"/>
    <w:basedOn w:val="a"/>
    <w:next w:val="a"/>
    <w:qFormat/>
    <w:pPr>
      <w:adjustRightInd w:val="0"/>
      <w:snapToGrid w:val="0"/>
      <w:jc w:val="center"/>
    </w:pPr>
    <w:rPr>
      <w:rFonts w:eastAsia="黑体"/>
      <w:b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customStyle="1" w:styleId="affb">
    <w:name w:val="图标题"/>
    <w:basedOn w:val="af4"/>
    <w:link w:val="Char0"/>
    <w:qFormat/>
  </w:style>
  <w:style w:type="character" w:customStyle="1" w:styleId="Char0">
    <w:name w:val="图标题 Char"/>
    <w:basedOn w:val="a1"/>
    <w:link w:val="affb"/>
    <w:qFormat/>
    <w:rPr>
      <w:rFonts w:ascii="Times New Roman" w:eastAsia="宋体" w:hAnsi="Times New Roman" w:cs="Times New Roman"/>
      <w:b/>
      <w:bCs/>
      <w:kern w:val="28"/>
      <w:sz w:val="21"/>
      <w:szCs w:val="32"/>
      <w:lang w:val="zh-CN"/>
    </w:rPr>
  </w:style>
  <w:style w:type="paragraph" w:customStyle="1" w:styleId="affc">
    <w:name w:val="表内文字"/>
    <w:basedOn w:val="a"/>
    <w:next w:val="a"/>
    <w:qFormat/>
    <w:pPr>
      <w:jc w:val="center"/>
    </w:pPr>
    <w:rPr>
      <w:rFonts w:cstheme="minorBidi"/>
      <w:kern w:val="0"/>
      <w:sz w:val="20"/>
      <w:szCs w:val="24"/>
    </w:rPr>
  </w:style>
  <w:style w:type="paragraph" w:customStyle="1" w:styleId="affd">
    <w:name w:val="表格"/>
    <w:link w:val="Char1"/>
    <w:qFormat/>
    <w:pPr>
      <w:jc w:val="center"/>
    </w:pPr>
    <w:rPr>
      <w:rFonts w:cstheme="minorBidi"/>
      <w:kern w:val="2"/>
      <w:sz w:val="21"/>
      <w:szCs w:val="21"/>
    </w:rPr>
  </w:style>
  <w:style w:type="character" w:customStyle="1" w:styleId="Char1">
    <w:name w:val="表格 Char"/>
    <w:basedOn w:val="a1"/>
    <w:link w:val="affd"/>
    <w:qFormat/>
    <w:rPr>
      <w:rFonts w:ascii="Times New Roman" w:eastAsia="宋体" w:hAnsi="Times New Roman"/>
      <w:szCs w:val="21"/>
    </w:rPr>
  </w:style>
  <w:style w:type="paragraph" w:customStyle="1" w:styleId="affe">
    <w:name w:val="表标题"/>
    <w:link w:val="Char2"/>
    <w:qFormat/>
    <w:pPr>
      <w:keepNext/>
      <w:spacing w:beforeLines="50" w:before="50"/>
      <w:jc w:val="center"/>
    </w:pPr>
    <w:rPr>
      <w:rFonts w:eastAsia="黑体" w:cstheme="minorBidi"/>
      <w:b/>
      <w:kern w:val="2"/>
      <w:sz w:val="21"/>
      <w:szCs w:val="21"/>
    </w:rPr>
  </w:style>
  <w:style w:type="character" w:customStyle="1" w:styleId="Char2">
    <w:name w:val="表标题 Char"/>
    <w:basedOn w:val="a1"/>
    <w:link w:val="affe"/>
    <w:qFormat/>
    <w:rPr>
      <w:rFonts w:ascii="Times New Roman" w:eastAsia="黑体" w:hAnsi="Times New Roman"/>
      <w:b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20">
    <w:name w:val="TOC 标题2"/>
    <w:basedOn w:val="1"/>
    <w:next w:val="a"/>
    <w:uiPriority w:val="39"/>
    <w:unhideWhenUsed/>
    <w:qFormat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11">
    <w:name w:val="样式1"/>
    <w:basedOn w:val="a2"/>
    <w:qFormat/>
    <w:pPr>
      <w:jc w:val="center"/>
    </w:pPr>
    <w:rPr>
      <w:kern w:val="2"/>
      <w:sz w:val="21"/>
      <w:szCs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eastAsia="宋体" w:hAnsi="Times New Roman"/>
        <w:b/>
      </w:rPr>
    </w:tblStyle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">
    <w:name w:val="6表格内"/>
    <w:basedOn w:val="a"/>
    <w:link w:val="6Char"/>
    <w:qFormat/>
    <w:pPr>
      <w:jc w:val="center"/>
    </w:pPr>
    <w:rPr>
      <w:b/>
      <w:szCs w:val="21"/>
    </w:rPr>
  </w:style>
  <w:style w:type="character" w:customStyle="1" w:styleId="6Char">
    <w:name w:val="6表格内 Char"/>
    <w:link w:val="61"/>
    <w:qFormat/>
    <w:rPr>
      <w:rFonts w:ascii="Times New Roman" w:eastAsia="宋体" w:hAnsi="Times New Roman" w:cs="Times New Roman"/>
      <w:b/>
      <w:kern w:val="2"/>
      <w:sz w:val="21"/>
      <w:szCs w:val="21"/>
    </w:rPr>
  </w:style>
  <w:style w:type="paragraph" w:customStyle="1" w:styleId="33">
    <w:name w:val="33正文"/>
    <w:link w:val="33Char"/>
    <w:qFormat/>
    <w:pPr>
      <w:ind w:firstLineChars="200" w:firstLine="200"/>
    </w:pPr>
    <w:rPr>
      <w:kern w:val="2"/>
      <w:sz w:val="24"/>
      <w:szCs w:val="24"/>
    </w:rPr>
  </w:style>
  <w:style w:type="character" w:customStyle="1" w:styleId="33Char">
    <w:name w:val="33正文 Char"/>
    <w:link w:val="33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3">
    <w:name w:val="正文1"/>
    <w:qFormat/>
    <w:rPr>
      <w:kern w:val="2"/>
      <w:sz w:val="21"/>
      <w:szCs w:val="21"/>
    </w:rPr>
  </w:style>
  <w:style w:type="paragraph" w:customStyle="1" w:styleId="afff">
    <w:name w:val="图片"/>
    <w:basedOn w:val="a"/>
    <w:next w:val="a4"/>
    <w:link w:val="Char3"/>
    <w:qFormat/>
    <w:pPr>
      <w:keepNext/>
      <w:jc w:val="center"/>
    </w:pPr>
    <w:rPr>
      <w:rFonts w:ascii="Calibri" w:hAnsi="Calibri"/>
      <w:szCs w:val="21"/>
    </w:rPr>
  </w:style>
  <w:style w:type="character" w:customStyle="1" w:styleId="Char3">
    <w:name w:val="图片 Char"/>
    <w:basedOn w:val="a1"/>
    <w:link w:val="afff"/>
    <w:qFormat/>
    <w:rPr>
      <w:rFonts w:ascii="Calibri" w:eastAsia="宋体" w:hAnsi="Calibri" w:cs="Times New Roman"/>
      <w:kern w:val="2"/>
      <w:sz w:val="21"/>
      <w:szCs w:val="21"/>
    </w:rPr>
  </w:style>
  <w:style w:type="paragraph" w:customStyle="1" w:styleId="21">
    <w:name w:val="正文2"/>
    <w:qFormat/>
    <w:rPr>
      <w:rFonts w:ascii="Calibri" w:hAnsi="Calibri" w:cs="Calibri"/>
      <w:kern w:val="2"/>
      <w:sz w:val="21"/>
      <w:szCs w:val="21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0">
    <w:name w:val="注"/>
    <w:basedOn w:val="a"/>
    <w:link w:val="Char4"/>
    <w:qFormat/>
    <w:pPr>
      <w:adjustRightInd w:val="0"/>
      <w:snapToGrid w:val="0"/>
    </w:pPr>
    <w:rPr>
      <w:rFonts w:eastAsia="华文楷体" w:cstheme="minorBidi"/>
      <w:kern w:val="0"/>
      <w:sz w:val="20"/>
      <w:szCs w:val="22"/>
    </w:rPr>
  </w:style>
  <w:style w:type="character" w:customStyle="1" w:styleId="Char4">
    <w:name w:val="注 Char"/>
    <w:basedOn w:val="a1"/>
    <w:link w:val="afff0"/>
    <w:qFormat/>
    <w:rPr>
      <w:rFonts w:ascii="Times New Roman" w:eastAsia="华文楷体" w:hAnsi="Times New Roman"/>
      <w:szCs w:val="22"/>
    </w:rPr>
  </w:style>
  <w:style w:type="paragraph" w:styleId="afff1">
    <w:name w:val="Quote"/>
    <w:basedOn w:val="a"/>
    <w:next w:val="a"/>
    <w:link w:val="afff2"/>
    <w:uiPriority w:val="29"/>
    <w:qFormat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1"/>
    </w:rPr>
  </w:style>
  <w:style w:type="character" w:customStyle="1" w:styleId="afff2">
    <w:name w:val="引用 字符"/>
    <w:basedOn w:val="a1"/>
    <w:link w:val="afff1"/>
    <w:uiPriority w:val="29"/>
    <w:qFormat/>
    <w:rPr>
      <w:i/>
      <w:iCs/>
      <w:color w:val="404040" w:themeColor="text1" w:themeTint="BF"/>
      <w:kern w:val="2"/>
      <w:sz w:val="21"/>
      <w:szCs w:val="21"/>
    </w:rPr>
  </w:style>
  <w:style w:type="paragraph" w:styleId="afff3">
    <w:name w:val="Intense Quote"/>
    <w:basedOn w:val="a"/>
    <w:next w:val="a"/>
    <w:link w:val="afff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Cs w:val="21"/>
    </w:rPr>
  </w:style>
  <w:style w:type="character" w:customStyle="1" w:styleId="afff4">
    <w:name w:val="明显引用 字符"/>
    <w:basedOn w:val="a1"/>
    <w:link w:val="afff3"/>
    <w:uiPriority w:val="30"/>
    <w:qFormat/>
    <w:rPr>
      <w:i/>
      <w:iCs/>
      <w:color w:val="5B9BD5" w:themeColor="accent1"/>
      <w:kern w:val="2"/>
      <w:sz w:val="21"/>
      <w:szCs w:val="2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6">
    <w:name w:val="不明显参考1"/>
    <w:basedOn w:val="a1"/>
    <w:uiPriority w:val="31"/>
    <w:qFormat/>
    <w:rPr>
      <w:smallCaps/>
      <w:color w:val="595959" w:themeColor="text1" w:themeTint="A6"/>
    </w:rPr>
  </w:style>
  <w:style w:type="character" w:customStyle="1" w:styleId="17">
    <w:name w:val="明显参考1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8">
    <w:name w:val="书籍标题1"/>
    <w:basedOn w:val="a1"/>
    <w:uiPriority w:val="33"/>
    <w:qFormat/>
    <w:rPr>
      <w:b/>
      <w:bCs/>
      <w:i/>
      <w:iCs/>
      <w:spacing w:val="5"/>
    </w:rPr>
  </w:style>
  <w:style w:type="paragraph" w:customStyle="1" w:styleId="afff5">
    <w:name w:val="表格字体"/>
    <w:link w:val="Char5"/>
    <w:qFormat/>
    <w:pPr>
      <w:jc w:val="center"/>
    </w:pPr>
    <w:rPr>
      <w:rFonts w:ascii="Arial" w:hAnsi="Arial"/>
      <w:kern w:val="2"/>
      <w:sz w:val="21"/>
      <w:szCs w:val="21"/>
    </w:rPr>
  </w:style>
  <w:style w:type="character" w:customStyle="1" w:styleId="Char5">
    <w:name w:val="表格字体 Char"/>
    <w:link w:val="afff5"/>
    <w:qFormat/>
    <w:rPr>
      <w:rFonts w:ascii="Arial" w:eastAsia="宋体" w:hAnsi="Arial" w:cs="Times New Roman"/>
      <w:kern w:val="2"/>
      <w:sz w:val="21"/>
      <w:szCs w:val="21"/>
    </w:rPr>
  </w:style>
  <w:style w:type="character" w:customStyle="1" w:styleId="19">
    <w:name w:val="纯文本 字符1"/>
    <w:qFormat/>
    <w:rPr>
      <w:rFonts w:ascii="宋体" w:eastAsia="宋体" w:hAnsi="Courier New" w:cs="Courier New"/>
    </w:rPr>
  </w:style>
  <w:style w:type="paragraph" w:customStyle="1" w:styleId="afff6">
    <w:name w:val="样式 正文段落宋体"/>
    <w:basedOn w:val="a"/>
    <w:link w:val="Char6"/>
    <w:qFormat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样式 正文段落宋体 Char"/>
    <w:link w:val="afff6"/>
    <w:qFormat/>
    <w:rPr>
      <w:rFonts w:ascii="宋体" w:eastAsia="宋体" w:hAnsi="宋体" w:cs="Times New Roman"/>
      <w:kern w:val="2"/>
      <w:sz w:val="2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7">
    <w:name w:val="图名"/>
    <w:basedOn w:val="a"/>
    <w:next w:val="a"/>
    <w:link w:val="Char7"/>
    <w:qFormat/>
    <w:pPr>
      <w:adjustRightInd w:val="0"/>
      <w:snapToGrid w:val="0"/>
      <w:spacing w:line="440" w:lineRule="exact"/>
      <w:jc w:val="center"/>
    </w:pPr>
    <w:rPr>
      <w:rFonts w:ascii="宋体" w:hAnsi="宋体"/>
      <w:snapToGrid w:val="0"/>
      <w:kern w:val="0"/>
      <w:sz w:val="28"/>
      <w:szCs w:val="24"/>
    </w:rPr>
  </w:style>
  <w:style w:type="character" w:customStyle="1" w:styleId="Char7">
    <w:name w:val="图名 Char"/>
    <w:link w:val="afff7"/>
    <w:qFormat/>
    <w:rPr>
      <w:rFonts w:ascii="宋体" w:eastAsia="宋体" w:hAnsi="宋体" w:cs="Times New Roman"/>
      <w:snapToGrid w:val="0"/>
      <w:sz w:val="28"/>
      <w:szCs w:val="24"/>
    </w:rPr>
  </w:style>
  <w:style w:type="paragraph" w:customStyle="1" w:styleId="afff8">
    <w:name w:val="表格文字格式"/>
    <w:next w:val="a"/>
    <w:qFormat/>
    <w:pPr>
      <w:spacing w:line="276" w:lineRule="auto"/>
    </w:pPr>
    <w:rPr>
      <w:kern w:val="2"/>
      <w:sz w:val="21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b/>
      <w:color w:val="000000"/>
      <w:sz w:val="15"/>
      <w:szCs w:val="15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  <w:vertAlign w:val="superscript"/>
    </w:rPr>
  </w:style>
  <w:style w:type="character" w:customStyle="1" w:styleId="font12">
    <w:name w:val="font12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41">
    <w:name w:val="font141"/>
    <w:basedOn w:val="a1"/>
    <w:qFormat/>
    <w:rPr>
      <w:rFonts w:ascii="Times New Roman" w:hAnsi="Times New Roman" w:cs="Times New Roman" w:hint="default"/>
      <w:b/>
      <w:color w:val="000000"/>
      <w:sz w:val="21"/>
      <w:szCs w:val="21"/>
      <w:u w:val="none"/>
      <w:vertAlign w:val="superscript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b/>
      <w:color w:val="000000"/>
      <w:sz w:val="15"/>
      <w:szCs w:val="15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31">
    <w:name w:val="font131"/>
    <w:basedOn w:val="a1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01">
    <w:name w:val="font101"/>
    <w:basedOn w:val="a1"/>
    <w:qFormat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font122">
    <w:name w:val="font122"/>
    <w:basedOn w:val="a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51">
    <w:name w:val="font51"/>
    <w:basedOn w:val="a1"/>
    <w:qFormat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paragraph" w:customStyle="1" w:styleId="Char8">
    <w:name w:val="Char"/>
    <w:basedOn w:val="afc"/>
    <w:next w:val="afc"/>
    <w:qFormat/>
    <w:pPr>
      <w:tabs>
        <w:tab w:val="left" w:pos="360"/>
        <w:tab w:val="left" w:pos="900"/>
      </w:tabs>
      <w:spacing w:before="120"/>
      <w:ind w:leftChars="-12" w:left="542" w:firstLineChars="200" w:firstLine="200"/>
      <w:jc w:val="left"/>
    </w:pPr>
    <w:rPr>
      <w:rFonts w:ascii="Arial" w:hAnsi="Arial"/>
      <w:b/>
      <w:sz w:val="32"/>
      <w:szCs w:val="24"/>
    </w:rPr>
  </w:style>
  <w:style w:type="character" w:customStyle="1" w:styleId="a9">
    <w:name w:val="正文文本 字符"/>
    <w:basedOn w:val="a1"/>
    <w:link w:val="a8"/>
    <w:uiPriority w:val="99"/>
    <w:semiHidden/>
    <w:qFormat/>
    <w:rPr>
      <w:kern w:val="2"/>
      <w:sz w:val="21"/>
    </w:rPr>
  </w:style>
  <w:style w:type="character" w:customStyle="1" w:styleId="afd">
    <w:name w:val="正文文本首行缩进 字符"/>
    <w:basedOn w:val="a9"/>
    <w:link w:val="afc"/>
    <w:uiPriority w:val="99"/>
    <w:semiHidden/>
    <w:qFormat/>
    <w:rPr>
      <w:kern w:val="2"/>
      <w:sz w:val="21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f9">
    <w:name w:val="Placeholder Text"/>
    <w:basedOn w:val="a1"/>
    <w:uiPriority w:val="99"/>
    <w:semiHidden/>
    <w:qFormat/>
    <w:rPr>
      <w:color w:val="808080"/>
    </w:rPr>
  </w:style>
  <w:style w:type="character" w:customStyle="1" w:styleId="Char">
    <w:name w:val="我才是正文 Char"/>
    <w:basedOn w:val="a1"/>
    <w:link w:val="a0"/>
    <w:qFormat/>
    <w:rsid w:val="00C62BD7"/>
    <w:rPr>
      <w:rFonts w:eastAsia="仿宋_GB2312"/>
      <w:kern w:val="2"/>
      <w:sz w:val="24"/>
    </w:rPr>
  </w:style>
  <w:style w:type="paragraph" w:styleId="afffa">
    <w:name w:val="Body Text Indent"/>
    <w:basedOn w:val="a"/>
    <w:link w:val="afffb"/>
    <w:uiPriority w:val="99"/>
    <w:semiHidden/>
    <w:unhideWhenUsed/>
    <w:rsid w:val="00F904AF"/>
    <w:pPr>
      <w:spacing w:after="120"/>
      <w:ind w:leftChars="200" w:left="420"/>
    </w:pPr>
  </w:style>
  <w:style w:type="character" w:customStyle="1" w:styleId="afffb">
    <w:name w:val="正文文本缩进 字符"/>
    <w:basedOn w:val="a1"/>
    <w:link w:val="afffa"/>
    <w:uiPriority w:val="99"/>
    <w:semiHidden/>
    <w:rsid w:val="00F904AF"/>
    <w:rPr>
      <w:kern w:val="2"/>
      <w:sz w:val="21"/>
    </w:rPr>
  </w:style>
  <w:style w:type="paragraph" w:styleId="23">
    <w:name w:val="Body Text First Indent 2"/>
    <w:basedOn w:val="afffa"/>
    <w:link w:val="24"/>
    <w:uiPriority w:val="99"/>
    <w:semiHidden/>
    <w:unhideWhenUsed/>
    <w:rsid w:val="00F904AF"/>
    <w:pPr>
      <w:ind w:firstLineChars="200" w:firstLine="420"/>
    </w:pPr>
  </w:style>
  <w:style w:type="character" w:customStyle="1" w:styleId="24">
    <w:name w:val="正文文本首行缩进 2 字符"/>
    <w:basedOn w:val="afffb"/>
    <w:link w:val="23"/>
    <w:uiPriority w:val="99"/>
    <w:semiHidden/>
    <w:rsid w:val="00F904AF"/>
    <w:rPr>
      <w:kern w:val="2"/>
      <w:sz w:val="21"/>
    </w:rPr>
  </w:style>
  <w:style w:type="character" w:customStyle="1" w:styleId="zhengpingli">
    <w:name w:val="zhengping.li"/>
    <w:semiHidden/>
    <w:rsid w:val="00F904AF"/>
    <w:rPr>
      <w:rFonts w:ascii="Arial" w:eastAsia="宋体" w:hAnsi="Arial" w:cs="Arial"/>
      <w:color w:val="auto"/>
      <w:sz w:val="1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2449C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1"/>
    <w:link w:val="31"/>
    <w:uiPriority w:val="99"/>
    <w:semiHidden/>
    <w:rsid w:val="00C2449C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E9C97-4229-479B-995B-C958F07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UANGXUN</dc:creator>
  <cp:keywords/>
  <dc:description/>
  <cp:lastModifiedBy>晓宇 董</cp:lastModifiedBy>
  <cp:revision>56</cp:revision>
  <cp:lastPrinted>2021-11-18T03:53:00Z</cp:lastPrinted>
  <dcterms:created xsi:type="dcterms:W3CDTF">2023-06-08T01:25:00Z</dcterms:created>
  <dcterms:modified xsi:type="dcterms:W3CDTF">2023-09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71530E851674F96BA5DB5602DCBE262</vt:lpwstr>
  </property>
</Properties>
</file>